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62" w:rsidRPr="00E07D09" w:rsidRDefault="00025FF9" w:rsidP="003D423B">
      <w:pPr>
        <w:widowControl/>
        <w:jc w:val="righ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613546">
        <w:rPr>
          <w:rFonts w:asciiTheme="minorEastAsia" w:eastAsiaTheme="minorEastAsia" w:hAnsiTheme="minorEastAsia" w:cs="ＭＳ ゴシック"/>
          <w:noProof/>
          <w:color w:val="FF0000"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1628775" cy="781050"/>
                <wp:effectExtent l="19050" t="1905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770" w:rsidRDefault="00617770" w:rsidP="006908E4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94A8F"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" tIns="8890" rIns="36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-22.95pt;width:128.25pt;height:6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" strokecolor="red" strokeweight="3pt">
                <v:textbox inset=".1mm,.7pt,.1mm,.7pt">
                  <w:txbxContent>
                    <w:p w:rsidR="00617770" w:rsidRDefault="00617770" w:rsidP="006908E4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56"/>
                          <w:szCs w:val="56"/>
                        </w:rPr>
                      </w:pPr>
                      <w:r w:rsidRPr="00094A8F"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7D50">
        <w:rPr>
          <w:rFonts w:asciiTheme="minorEastAsia" w:eastAsiaTheme="minorEastAsia" w:hAnsiTheme="minorEastAsia" w:cs="ＭＳ ゴシック" w:hint="eastAsia"/>
          <w:color w:val="FF0000"/>
          <w:spacing w:val="20"/>
          <w:kern w:val="0"/>
          <w:sz w:val="22"/>
          <w:szCs w:val="22"/>
        </w:rPr>
        <w:t>令和</w:t>
      </w:r>
      <w:r w:rsidR="00613546">
        <w:rPr>
          <w:rFonts w:asciiTheme="minorEastAsia" w:eastAsiaTheme="minorEastAsia" w:hAnsiTheme="minorEastAsia" w:cs="ＭＳ ゴシック" w:hint="eastAsia"/>
          <w:color w:val="FF0000"/>
          <w:spacing w:val="20"/>
          <w:kern w:val="0"/>
          <w:sz w:val="22"/>
          <w:szCs w:val="22"/>
        </w:rPr>
        <w:t>〇〇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年</w:t>
      </w:r>
      <w:r w:rsidR="00613546" w:rsidRPr="00613546">
        <w:rPr>
          <w:rFonts w:asciiTheme="minorEastAsia" w:eastAsiaTheme="minorEastAsia" w:hAnsiTheme="minorEastAsia" w:cs="ＭＳ ゴシック" w:hint="eastAsia"/>
          <w:color w:val="FF0000"/>
          <w:spacing w:val="20"/>
          <w:kern w:val="0"/>
          <w:sz w:val="22"/>
          <w:szCs w:val="22"/>
        </w:rPr>
        <w:t>〇〇</w:t>
      </w:r>
      <w:r w:rsidR="00382D7A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月</w:t>
      </w:r>
      <w:r w:rsidR="00613546" w:rsidRPr="00613546">
        <w:rPr>
          <w:rFonts w:asciiTheme="minorEastAsia" w:eastAsiaTheme="minorEastAsia" w:hAnsiTheme="minorEastAsia" w:cs="ＭＳ ゴシック" w:hint="eastAsia"/>
          <w:color w:val="FF0000"/>
          <w:spacing w:val="20"/>
          <w:kern w:val="0"/>
          <w:sz w:val="22"/>
          <w:szCs w:val="22"/>
        </w:rPr>
        <w:t>〇〇</w:t>
      </w:r>
      <w:r w:rsidR="003D5C6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日　</w:t>
      </w:r>
    </w:p>
    <w:p w:rsidR="00281062" w:rsidRPr="00E07D09" w:rsidRDefault="00281062" w:rsidP="003D423B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矢吹町長　様</w:t>
      </w:r>
    </w:p>
    <w:p w:rsidR="003D423B" w:rsidRDefault="003D423B" w:rsidP="00A76EBE">
      <w:pPr>
        <w:widowControl/>
        <w:wordWrap w:val="0"/>
        <w:spacing w:beforeLines="50" w:before="180" w:afterLines="50" w:after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3D423B">
        <w:rPr>
          <w:rFonts w:asciiTheme="minorEastAsia" w:eastAsiaTheme="minorEastAsia" w:hAnsiTheme="minorEastAsia" w:cs="ＭＳ ゴシック" w:hint="eastAsia"/>
          <w:spacing w:val="91"/>
          <w:kern w:val="0"/>
          <w:sz w:val="22"/>
          <w:szCs w:val="22"/>
          <w:fitText w:val="1430" w:id="1553625345"/>
        </w:rPr>
        <w:t>行政区</w:t>
      </w:r>
      <w:r w:rsidRPr="003D423B">
        <w:rPr>
          <w:rFonts w:asciiTheme="minorEastAsia" w:eastAsiaTheme="minorEastAsia" w:hAnsiTheme="minorEastAsia" w:cs="ＭＳ ゴシック" w:hint="eastAsia"/>
          <w:spacing w:val="2"/>
          <w:kern w:val="0"/>
          <w:sz w:val="22"/>
          <w:szCs w:val="22"/>
          <w:fitText w:val="1430" w:id="1553625345"/>
        </w:rPr>
        <w:t>名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</w:t>
      </w:r>
      <w:r w:rsidR="004910E6" w:rsidRPr="004910E6">
        <w:rPr>
          <w:rFonts w:asciiTheme="minorEastAsia" w:eastAsiaTheme="minorEastAsia" w:hAnsiTheme="minorEastAsia" w:cs="ＭＳ ゴシック" w:hint="eastAsia"/>
          <w:color w:val="FF0000"/>
          <w:kern w:val="0"/>
          <w:sz w:val="22"/>
          <w:szCs w:val="22"/>
          <w:u w:val="single"/>
        </w:rPr>
        <w:t>矢吹区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　</w:t>
      </w:r>
    </w:p>
    <w:p w:rsidR="003D423B" w:rsidRDefault="004910E6" w:rsidP="00A76EBE">
      <w:pPr>
        <w:widowControl/>
        <w:wordWrap w:val="0"/>
        <w:spacing w:beforeLines="50" w:before="180" w:afterLines="50" w:after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noProof/>
          <w:spacing w:val="4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40665</wp:posOffset>
                </wp:positionV>
                <wp:extent cx="409575" cy="409575"/>
                <wp:effectExtent l="0" t="0" r="28575" b="28575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0E6" w:rsidRPr="004910E6" w:rsidRDefault="004910E6" w:rsidP="004910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910E6">
                              <w:rPr>
                                <w:color w:val="FF0000"/>
                              </w:rPr>
                              <w:t>矢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7" type="#_x0000_t120" style="position:absolute;left:0;text-align:left;margin-left:379.95pt;margin-top:18.95pt;width:32.2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" filled="f" strokecolor="red" strokeweight=".5pt">
                <v:textbox style="layout-flow:vertical-ideographic" inset="0,0,0,0">
                  <w:txbxContent>
                    <w:p w:rsidR="004910E6" w:rsidRPr="004910E6" w:rsidRDefault="004910E6" w:rsidP="004910E6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910E6">
                        <w:rPr>
                          <w:color w:val="FF0000"/>
                        </w:rPr>
                        <w:t>矢吹</w:t>
                      </w:r>
                    </w:p>
                  </w:txbxContent>
                </v:textbox>
              </v:shape>
            </w:pict>
          </mc:Fallback>
        </mc:AlternateContent>
      </w:r>
      <w:r w:rsidR="003D423B" w:rsidRPr="00A76EBE">
        <w:rPr>
          <w:rFonts w:asciiTheme="minorEastAsia" w:eastAsiaTheme="minorEastAsia" w:hAnsiTheme="minorEastAsia" w:cs="ＭＳ ゴシック" w:hint="eastAsia"/>
          <w:spacing w:val="41"/>
          <w:kern w:val="0"/>
          <w:sz w:val="22"/>
          <w:szCs w:val="22"/>
          <w:fitText w:val="1430" w:id="1553625088"/>
        </w:rPr>
        <w:t>代表者住</w:t>
      </w:r>
      <w:r w:rsidR="003D423B" w:rsidRPr="00A76EBE">
        <w:rPr>
          <w:rFonts w:asciiTheme="minorEastAsia" w:eastAsiaTheme="minorEastAsia" w:hAnsiTheme="minorEastAsia" w:cs="ＭＳ ゴシック" w:hint="eastAsia"/>
          <w:spacing w:val="1"/>
          <w:kern w:val="0"/>
          <w:sz w:val="22"/>
          <w:szCs w:val="22"/>
          <w:fitText w:val="1430" w:id="1553625088"/>
        </w:rPr>
        <w:t>所</w:t>
      </w:r>
      <w:r w:rsidR="003D423B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3D423B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</w:t>
      </w:r>
      <w:r w:rsidRPr="004910E6">
        <w:rPr>
          <w:rFonts w:asciiTheme="minorEastAsia" w:eastAsiaTheme="minorEastAsia" w:hAnsiTheme="minorEastAsia" w:cs="ＭＳ ゴシック" w:hint="eastAsia"/>
          <w:color w:val="FF0000"/>
          <w:kern w:val="0"/>
          <w:sz w:val="22"/>
          <w:szCs w:val="22"/>
          <w:u w:val="single"/>
        </w:rPr>
        <w:t>矢吹町一本木１０１番地</w:t>
      </w:r>
      <w:r w:rsidR="003D423B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</w:t>
      </w:r>
    </w:p>
    <w:p w:rsidR="003D423B" w:rsidRDefault="003D423B" w:rsidP="00A76EBE">
      <w:pPr>
        <w:widowControl/>
        <w:wordWrap w:val="0"/>
        <w:spacing w:beforeLines="50" w:before="180" w:afterLines="50" w:after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3D423B">
        <w:rPr>
          <w:rFonts w:asciiTheme="minorEastAsia" w:eastAsiaTheme="minorEastAsia" w:hAnsiTheme="minorEastAsia" w:cs="ＭＳ ゴシック" w:hint="eastAsia"/>
          <w:spacing w:val="55"/>
          <w:kern w:val="0"/>
          <w:sz w:val="22"/>
          <w:szCs w:val="22"/>
          <w:fitText w:val="550" w:id="1553625344"/>
        </w:rPr>
        <w:t>氏</w:t>
      </w:r>
      <w:r w:rsidRPr="003D423B">
        <w:rPr>
          <w:rFonts w:asciiTheme="minorEastAsia" w:eastAsiaTheme="minorEastAsia" w:hAnsiTheme="minorEastAsia" w:cs="ＭＳ ゴシック" w:hint="eastAsia"/>
          <w:kern w:val="0"/>
          <w:sz w:val="22"/>
          <w:szCs w:val="22"/>
          <w:fitText w:val="550" w:id="1553625344"/>
        </w:rPr>
        <w:t>名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</w:t>
      </w:r>
      <w:r w:rsidR="004910E6" w:rsidRPr="004910E6">
        <w:rPr>
          <w:rFonts w:asciiTheme="minorEastAsia" w:eastAsiaTheme="minorEastAsia" w:hAnsiTheme="minorEastAsia" w:cs="ＭＳ ゴシック" w:hint="eastAsia"/>
          <w:color w:val="FF0000"/>
          <w:kern w:val="0"/>
          <w:sz w:val="22"/>
          <w:szCs w:val="22"/>
          <w:u w:val="single"/>
        </w:rPr>
        <w:t>矢吹　太郎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fldChar w:fldCharType="begin"/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instrText xml:space="preserve"> </w:instrTex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instrText>eq \o\ac(○,</w:instrText>
      </w:r>
      <w:r w:rsidRPr="003D423B">
        <w:rPr>
          <w:rFonts w:ascii="ＭＳ 明朝" w:eastAsiaTheme="minorEastAsia" w:hAnsiTheme="minorEastAsia" w:cs="ＭＳ ゴシック" w:hint="eastAsia"/>
          <w:kern w:val="0"/>
          <w:position w:val="3"/>
          <w:sz w:val="15"/>
          <w:szCs w:val="22"/>
        </w:rPr>
        <w:instrText>印</w:instrTex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instrText>)</w:instrText>
      </w:r>
      <w:r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  <w:fldChar w:fldCharType="end"/>
      </w:r>
    </w:p>
    <w:p w:rsidR="003D423B" w:rsidRDefault="003D423B" w:rsidP="00A76EBE">
      <w:pPr>
        <w:widowControl/>
        <w:wordWrap w:val="0"/>
        <w:spacing w:beforeLines="50" w:before="180" w:afterLines="50" w:after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  <w:u w:val="single"/>
        </w:rPr>
      </w:pPr>
      <w:r w:rsidRPr="003D423B">
        <w:rPr>
          <w:rFonts w:asciiTheme="minorEastAsia" w:eastAsiaTheme="minorEastAsia" w:hAnsiTheme="minorEastAsia" w:cs="ＭＳ ゴシック" w:hint="eastAsia"/>
          <w:spacing w:val="192"/>
          <w:kern w:val="0"/>
          <w:sz w:val="22"/>
          <w:szCs w:val="22"/>
          <w:fitText w:val="1430" w:id="1553624832"/>
        </w:rPr>
        <w:t>連絡</w:t>
      </w:r>
      <w:r w:rsidRPr="003D423B">
        <w:rPr>
          <w:rFonts w:asciiTheme="minorEastAsia" w:eastAsiaTheme="minorEastAsia" w:hAnsiTheme="minorEastAsia" w:cs="ＭＳ ゴシック" w:hint="eastAsia"/>
          <w:spacing w:val="1"/>
          <w:kern w:val="0"/>
          <w:sz w:val="22"/>
          <w:szCs w:val="22"/>
          <w:fitText w:val="1430" w:id="1553624832"/>
        </w:rPr>
        <w:t>先</w:t>
      </w: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</w:t>
      </w:r>
      <w:r w:rsidR="004910E6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</w:t>
      </w:r>
      <w:r w:rsidR="004910E6" w:rsidRPr="004910E6">
        <w:rPr>
          <w:rFonts w:asciiTheme="minorEastAsia" w:eastAsiaTheme="minorEastAsia" w:hAnsiTheme="minorEastAsia" w:cs="ＭＳ ゴシック" w:hint="eastAsia"/>
          <w:color w:val="FF0000"/>
          <w:kern w:val="0"/>
          <w:sz w:val="22"/>
          <w:szCs w:val="22"/>
          <w:u w:val="single"/>
        </w:rPr>
        <w:t>４２－２１１２</w:t>
      </w:r>
      <w:r w:rsidR="004910E6" w:rsidRPr="004910E6">
        <w:rPr>
          <w:rFonts w:asciiTheme="minorEastAsia" w:eastAsiaTheme="minorEastAsia" w:hAnsiTheme="minorEastAsia" w:cs="ＭＳ ゴシック" w:hint="eastAsia"/>
          <w:kern w:val="0"/>
          <w:sz w:val="22"/>
          <w:szCs w:val="22"/>
          <w:u w:val="single"/>
        </w:rPr>
        <w:t xml:space="preserve">　　　　　　　</w:t>
      </w:r>
    </w:p>
    <w:p w:rsidR="003D423B" w:rsidRPr="003D423B" w:rsidRDefault="003D423B" w:rsidP="00A76EBE">
      <w:pPr>
        <w:widowControl/>
        <w:wordWrap w:val="0"/>
        <w:spacing w:beforeLines="50" w:before="180" w:afterLines="50" w:after="180"/>
        <w:jc w:val="right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Emailアドレス　</w:t>
      </w:r>
      <w:r w:rsidR="004910E6" w:rsidRPr="004910E6">
        <w:rPr>
          <w:rFonts w:asciiTheme="minorEastAsia" w:eastAsiaTheme="minorEastAsia" w:hAnsiTheme="minorEastAsia" w:cs="ＭＳ ゴシック" w:hint="eastAsia"/>
          <w:color w:val="FF0000"/>
          <w:kern w:val="0"/>
          <w:sz w:val="22"/>
          <w:szCs w:val="22"/>
          <w:u w:val="single"/>
        </w:rPr>
        <w:t>machizukuri@town.</w:t>
      </w:r>
      <w:r w:rsidR="004910E6" w:rsidRPr="004910E6">
        <w:rPr>
          <w:rFonts w:asciiTheme="minorEastAsia" w:eastAsiaTheme="minorEastAsia" w:hAnsiTheme="minorEastAsia" w:cs="ＭＳ ゴシック"/>
          <w:color w:val="FF0000"/>
          <w:kern w:val="0"/>
          <w:sz w:val="22"/>
          <w:szCs w:val="22"/>
          <w:u w:val="single"/>
        </w:rPr>
        <w:t>yabuki.fukushima.jp</w:t>
      </w:r>
    </w:p>
    <w:p w:rsidR="00281062" w:rsidRPr="00E07D09" w:rsidRDefault="00592C49" w:rsidP="00281062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FF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92A1F" wp14:editId="5211D5EE">
                <wp:simplePos x="0" y="0"/>
                <wp:positionH relativeFrom="margin">
                  <wp:posOffset>3796665</wp:posOffset>
                </wp:positionH>
                <wp:positionV relativeFrom="paragraph">
                  <wp:posOffset>62230</wp:posOffset>
                </wp:positionV>
                <wp:extent cx="1711325" cy="1085850"/>
                <wp:effectExtent l="571500" t="247650" r="22225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1325" cy="1085850"/>
                        </a:xfrm>
                        <a:prstGeom prst="wedgeRoundRectCallout">
                          <a:avLst>
                            <a:gd name="adj1" fmla="val -80388"/>
                            <a:gd name="adj2" fmla="val -68202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92C49" w:rsidRPr="005B7A57" w:rsidRDefault="00592C49" w:rsidP="00592C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メールアドレスは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任意にて御記入ください。</w:t>
                            </w:r>
                          </w:p>
                          <w:p w:rsidR="00592C49" w:rsidRPr="005B7A57" w:rsidRDefault="00592C49" w:rsidP="00592C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次年度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以降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本様式の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データをお渡し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92A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left:0;text-align:left;margin-left:298.95pt;margin-top:4.9pt;width:134.75pt;height:8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" adj="-6564,-3932" fillcolor="#548dd4 [1951]" strokecolor="#4f81bd [3204]" strokeweight="1.5pt">
                <v:path arrowok="t"/>
                <v:textbox inset="0,0,0,0">
                  <w:txbxContent>
                    <w:p w:rsidR="00592C49" w:rsidRPr="005B7A57" w:rsidRDefault="00592C49" w:rsidP="00592C4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メールアドレスは</w:t>
                      </w:r>
                      <w:r w:rsidRPr="005B7A5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任意にて御記入ください。</w:t>
                      </w:r>
                    </w:p>
                    <w:p w:rsidR="00592C49" w:rsidRPr="005B7A57" w:rsidRDefault="00592C49" w:rsidP="00592C4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</w:pP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次年度</w:t>
                      </w:r>
                      <w:r w:rsidRPr="005B7A5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以降</w:t>
                      </w: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本様式の</w:t>
                      </w:r>
                      <w:r w:rsidRPr="005B7A5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データをお渡し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交付申請書</w:t>
      </w:r>
    </w:p>
    <w:p w:rsidR="00281062" w:rsidRPr="00E07D09" w:rsidRDefault="00592C49" w:rsidP="000F7D50">
      <w:pPr>
        <w:widowControl/>
        <w:spacing w:before="100" w:beforeAutospacing="1" w:after="100" w:afterAutospacing="1"/>
        <w:ind w:firstLineChars="100" w:firstLine="220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613546">
        <w:rPr>
          <w:rFonts w:ascii="ＭＳ ゴシック" w:eastAsia="ＭＳ ゴシック" w:hAnsi="ＭＳ ゴシック" w:hint="eastAsia"/>
          <w:noProof/>
          <w:color w:val="FF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91915</wp:posOffset>
                </wp:positionH>
                <wp:positionV relativeFrom="paragraph">
                  <wp:posOffset>782955</wp:posOffset>
                </wp:positionV>
                <wp:extent cx="1482725" cy="514350"/>
                <wp:effectExtent l="438150" t="0" r="22225" b="571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2725" cy="514350"/>
                        </a:xfrm>
                        <a:prstGeom prst="wedgeRoundRectCallout">
                          <a:avLst>
                            <a:gd name="adj1" fmla="val -76079"/>
                            <a:gd name="adj2" fmla="val 53241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217E2" w:rsidRPr="005B7A57" w:rsidRDefault="004217E2" w:rsidP="005179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千円未満は</w:t>
                            </w:r>
                            <w:r w:rsidR="00C32DC8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行政区負担</w:t>
                            </w:r>
                          </w:p>
                          <w:p w:rsidR="00517972" w:rsidRPr="005B7A57" w:rsidRDefault="00517972" w:rsidP="005179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margin-left:306.45pt;margin-top:61.65pt;width:116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" adj="-5633,22300" fillcolor="#548dd4 [1951]" strokecolor="#4f81bd [3204]" strokeweight="1.5pt">
                <v:path arrowok="t"/>
                <v:textbox inset="0,0,0,0">
                  <w:txbxContent>
                    <w:p w:rsidR="004217E2" w:rsidRPr="005B7A57" w:rsidRDefault="004217E2" w:rsidP="0051797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千円未満は</w:t>
                      </w:r>
                      <w:r w:rsidR="00C32DC8"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行政区負担</w:t>
                      </w:r>
                    </w:p>
                    <w:p w:rsidR="00517972" w:rsidRPr="005B7A57" w:rsidRDefault="00517972" w:rsidP="0051797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D50">
        <w:rPr>
          <w:rFonts w:ascii="ＭＳ ゴシック" w:eastAsia="ＭＳ ゴシック" w:hAnsi="ＭＳ ゴシック" w:hint="eastAsia"/>
          <w:noProof/>
          <w:color w:val="FF0000"/>
          <w:kern w:val="0"/>
          <w:sz w:val="22"/>
          <w:szCs w:val="22"/>
        </w:rPr>
        <w:t>令和○○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年度において</w:t>
      </w:r>
      <w:r w:rsidR="00281062" w:rsidRPr="00E07D09">
        <w:rPr>
          <w:rFonts w:hint="eastAsia"/>
          <w:sz w:val="22"/>
        </w:rPr>
        <w:t>行政区活動支援事業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の交付を受けたいので、</w:t>
      </w:r>
      <w:r w:rsidR="00281062" w:rsidRPr="00E07D09">
        <w:rPr>
          <w:rFonts w:hint="eastAsia"/>
          <w:sz w:val="22"/>
        </w:rPr>
        <w:t>矢吹町行政区活動支援事業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交付金交付</w:t>
      </w:r>
      <w:r w:rsidR="00444E11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要綱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第</w:t>
      </w:r>
      <w:r w:rsidR="00313C40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７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条第</w:t>
      </w:r>
      <w:r w:rsidR="00313C40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項の規定により、関係書類を添えて、次のとおり交付金の交付を申請します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733"/>
        <w:gridCol w:w="1958"/>
        <w:gridCol w:w="1197"/>
        <w:gridCol w:w="699"/>
        <w:gridCol w:w="135"/>
        <w:gridCol w:w="773"/>
        <w:gridCol w:w="1300"/>
      </w:tblGrid>
      <w:tr w:rsidR="00E07D09" w:rsidRPr="00313C40" w:rsidTr="00420E31">
        <w:trPr>
          <w:trHeight w:val="627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5B7A57">
              <w:rPr>
                <w:rFonts w:hint="eastAsia"/>
                <w:spacing w:val="157"/>
                <w:kern w:val="0"/>
                <w:fitText w:val="1260" w:id="-470979328"/>
              </w:rPr>
              <w:t>事業</w:t>
            </w:r>
            <w:r w:rsidRPr="005B7A57">
              <w:rPr>
                <w:rFonts w:hint="eastAsia"/>
                <w:spacing w:val="1"/>
                <w:kern w:val="0"/>
                <w:fitText w:val="1260" w:id="-470979328"/>
              </w:rPr>
              <w:t>名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881309" w:rsidRDefault="003533E5" w:rsidP="003533E5">
            <w:pPr>
              <w:ind w:firstLineChars="100" w:firstLine="22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建設資材支給事業</w:t>
            </w:r>
          </w:p>
        </w:tc>
      </w:tr>
      <w:tr w:rsidR="00E07D09" w:rsidRPr="00313C40" w:rsidTr="00420E31">
        <w:trPr>
          <w:trHeight w:val="538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5B7A57">
              <w:rPr>
                <w:rFonts w:hint="eastAsia"/>
                <w:spacing w:val="157"/>
                <w:kern w:val="0"/>
                <w:fitText w:val="1260" w:id="-470979327"/>
              </w:rPr>
              <w:t>交付</w:t>
            </w:r>
            <w:r w:rsidRPr="005B7A57">
              <w:rPr>
                <w:rFonts w:hint="eastAsia"/>
                <w:spacing w:val="1"/>
                <w:kern w:val="0"/>
                <w:fitText w:val="1260" w:id="-470979327"/>
              </w:rPr>
              <w:t>金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3533E5" w:rsidP="0092302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B14A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３００，０００</w:t>
            </w:r>
            <w:r w:rsidR="00F618D0"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</w:tr>
      <w:tr w:rsidR="00E07D09" w:rsidRPr="00313C40" w:rsidTr="00420E31">
        <w:trPr>
          <w:trHeight w:val="607"/>
        </w:trPr>
        <w:tc>
          <w:tcPr>
            <w:tcW w:w="1699" w:type="dxa"/>
            <w:vMerge w:val="restart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に要</w:t>
            </w:r>
            <w:r w:rsidR="0045049F" w:rsidRPr="0006288C">
              <w:rPr>
                <w:rFonts w:hint="eastAsia"/>
                <w:kern w:val="0"/>
              </w:rPr>
              <w:t>する</w:t>
            </w:r>
          </w:p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5B7A57">
              <w:rPr>
                <w:rFonts w:hint="eastAsia"/>
                <w:spacing w:val="420"/>
                <w:kern w:val="0"/>
                <w:fitText w:val="1260" w:id="-470979326"/>
              </w:rPr>
              <w:t>経</w:t>
            </w:r>
            <w:r w:rsidRPr="005B7A57">
              <w:rPr>
                <w:rFonts w:hint="eastAsia"/>
                <w:kern w:val="0"/>
                <w:fitText w:val="1260" w:id="-470979326"/>
              </w:rPr>
              <w:t>費</w:t>
            </w:r>
          </w:p>
        </w:tc>
        <w:tc>
          <w:tcPr>
            <w:tcW w:w="2691" w:type="dxa"/>
            <w:gridSpan w:val="2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5B7A57">
              <w:rPr>
                <w:rFonts w:hint="eastAsia"/>
                <w:spacing w:val="280"/>
                <w:kern w:val="0"/>
                <w:fitText w:val="2520" w:id="-470979325"/>
              </w:rPr>
              <w:t>事業総</w:t>
            </w:r>
            <w:r w:rsidRPr="005B7A57">
              <w:rPr>
                <w:rFonts w:hint="eastAsia"/>
                <w:kern w:val="0"/>
                <w:fitText w:val="2520" w:id="-470979325"/>
              </w:rPr>
              <w:t>額</w:t>
            </w:r>
          </w:p>
        </w:tc>
        <w:tc>
          <w:tcPr>
            <w:tcW w:w="2031" w:type="dxa"/>
            <w:gridSpan w:val="3"/>
            <w:vAlign w:val="center"/>
          </w:tcPr>
          <w:p w:rsidR="00F618D0" w:rsidRPr="0006288C" w:rsidRDefault="00F618D0" w:rsidP="00F618D0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  <w:tc>
          <w:tcPr>
            <w:tcW w:w="773" w:type="dxa"/>
            <w:vMerge w:val="restart"/>
            <w:vAlign w:val="center"/>
          </w:tcPr>
          <w:p w:rsidR="00F618D0" w:rsidRPr="00613BDF" w:rsidRDefault="00F618D0" w:rsidP="00F618D0">
            <w:pPr>
              <w:jc w:val="center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交付した内訳</w:t>
            </w:r>
          </w:p>
        </w:tc>
        <w:tc>
          <w:tcPr>
            <w:tcW w:w="1300" w:type="dxa"/>
            <w:vMerge w:val="restart"/>
            <w:vAlign w:val="center"/>
          </w:tcPr>
          <w:p w:rsidR="00F618D0" w:rsidRPr="00613BDF" w:rsidRDefault="00592C49" w:rsidP="00F618D0">
            <w:pPr>
              <w:jc w:val="left"/>
              <w:rPr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D116A9" wp14:editId="1E5F18CE">
                      <wp:simplePos x="0" y="0"/>
                      <wp:positionH relativeFrom="margin">
                        <wp:posOffset>-607060</wp:posOffset>
                      </wp:positionH>
                      <wp:positionV relativeFrom="paragraph">
                        <wp:posOffset>-7620</wp:posOffset>
                      </wp:positionV>
                      <wp:extent cx="1482725" cy="752475"/>
                      <wp:effectExtent l="476250" t="0" r="22225" b="2857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2725" cy="752475"/>
                              </a:xfrm>
                              <a:prstGeom prst="wedgeRoundRectCallout">
                                <a:avLst>
                                  <a:gd name="adj1" fmla="val -79291"/>
                                  <a:gd name="adj2" fmla="val 38426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592C49" w:rsidRPr="005B7A57" w:rsidRDefault="00592C49" w:rsidP="00592C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申請時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  <w:t>に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受付時に担当と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  <w:t>一緒に記入</w:t>
                                  </w:r>
                                </w:p>
                                <w:p w:rsidR="00592C49" w:rsidRPr="005B7A57" w:rsidRDefault="00592C49" w:rsidP="00592C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16A9" id="_x0000_s1029" type="#_x0000_t62" style="position:absolute;margin-left:-47.8pt;margin-top:-.6pt;width:116.7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" adj="-6327,19100" fillcolor="#548dd4 [1951]" strokecolor="#4f81bd [3204]" strokeweight="1.5pt">
                      <v:path arrowok="t"/>
                      <v:textbox inset="0,0,0,0">
                        <w:txbxContent>
                          <w:p w:rsidR="00592C49" w:rsidRPr="005B7A57" w:rsidRDefault="00592C49" w:rsidP="00592C49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申請時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に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受付時に担当と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一緒に記入</w:t>
                            </w:r>
                          </w:p>
                          <w:p w:rsidR="00592C49" w:rsidRPr="005B7A57" w:rsidRDefault="00592C49" w:rsidP="00592C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17E2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160</wp:posOffset>
                      </wp:positionV>
                      <wp:extent cx="238125" cy="209550"/>
                      <wp:effectExtent l="16510" t="12065" r="12065" b="1651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7FEB3" id="Oval 11" o:spid="_x0000_s1026" style="position:absolute;left:0;text-align:left;margin-left:-4.7pt;margin-top:.8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" filled="f" strokecolor="red" strokeweight="1.5pt">
                      <v:shadow offset=",3pt"/>
                      <v:textbox inset="0,0,0,0"/>
                    </v:oval>
                  </w:pict>
                </mc:Fallback>
              </mc:AlternateContent>
            </w:r>
            <w:r w:rsidR="00F618D0" w:rsidRPr="00613BDF">
              <w:rPr>
                <w:rFonts w:hint="eastAsia"/>
                <w:kern w:val="0"/>
              </w:rPr>
              <w:t>１　定　額</w:t>
            </w:r>
          </w:p>
          <w:p w:rsidR="00F618D0" w:rsidRPr="00613BDF" w:rsidRDefault="00F618D0" w:rsidP="00F618D0">
            <w:pPr>
              <w:jc w:val="lef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２　定　率</w:t>
            </w:r>
          </w:p>
          <w:p w:rsidR="00F618D0" w:rsidRPr="00613BDF" w:rsidRDefault="00F618D0" w:rsidP="00F618D0">
            <w:pPr>
              <w:jc w:val="righ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％</w:t>
            </w:r>
          </w:p>
          <w:p w:rsidR="00F618D0" w:rsidRPr="00613BDF" w:rsidRDefault="00F618D0" w:rsidP="00F618D0">
            <w:pPr>
              <w:jc w:val="left"/>
              <w:rPr>
                <w:kern w:val="0"/>
              </w:rPr>
            </w:pPr>
            <w:r w:rsidRPr="00613BDF">
              <w:rPr>
                <w:rFonts w:hint="eastAsia"/>
                <w:kern w:val="0"/>
              </w:rPr>
              <w:t>３　その他</w:t>
            </w:r>
          </w:p>
          <w:p w:rsidR="00F618D0" w:rsidRPr="00313C40" w:rsidRDefault="00F618D0" w:rsidP="00F618D0">
            <w:pPr>
              <w:jc w:val="right"/>
              <w:rPr>
                <w:kern w:val="0"/>
                <w:u w:val="single"/>
              </w:rPr>
            </w:pPr>
            <w:r w:rsidRPr="00613BDF">
              <w:rPr>
                <w:rFonts w:hint="eastAsia"/>
                <w:kern w:val="0"/>
              </w:rPr>
              <w:t>％</w:t>
            </w:r>
          </w:p>
        </w:tc>
      </w:tr>
      <w:tr w:rsidR="00E07D09" w:rsidRPr="00313C40" w:rsidTr="00420E31">
        <w:trPr>
          <w:trHeight w:val="513"/>
        </w:trPr>
        <w:tc>
          <w:tcPr>
            <w:tcW w:w="1699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F618D0" w:rsidRPr="0006288C" w:rsidRDefault="00F618D0" w:rsidP="0045049F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上記の内訳</w:t>
            </w:r>
          </w:p>
        </w:tc>
        <w:tc>
          <w:tcPr>
            <w:tcW w:w="1958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対象事業</w:t>
            </w:r>
          </w:p>
        </w:tc>
        <w:tc>
          <w:tcPr>
            <w:tcW w:w="2031" w:type="dxa"/>
            <w:gridSpan w:val="3"/>
            <w:vAlign w:val="center"/>
          </w:tcPr>
          <w:p w:rsidR="00F618D0" w:rsidRPr="003533E5" w:rsidRDefault="00420E31" w:rsidP="00420E31">
            <w:pPr>
              <w:jc w:val="right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 w:rsidRPr="00E4024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73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1300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</w:tr>
      <w:tr w:rsidR="00E07D09" w:rsidRPr="00313C40" w:rsidTr="00420E31">
        <w:trPr>
          <w:trHeight w:val="618"/>
        </w:trPr>
        <w:tc>
          <w:tcPr>
            <w:tcW w:w="1699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733" w:type="dxa"/>
            <w:vMerge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</w:p>
        </w:tc>
        <w:tc>
          <w:tcPr>
            <w:tcW w:w="1958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対象外事業</w:t>
            </w:r>
          </w:p>
        </w:tc>
        <w:tc>
          <w:tcPr>
            <w:tcW w:w="2031" w:type="dxa"/>
            <w:gridSpan w:val="3"/>
            <w:vAlign w:val="center"/>
          </w:tcPr>
          <w:p w:rsidR="00F618D0" w:rsidRPr="0006288C" w:rsidRDefault="00F618D0" w:rsidP="00F618D0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06288C">
              <w:rPr>
                <w:rFonts w:asciiTheme="minorEastAsia" w:eastAsiaTheme="minorEastAsia" w:hAnsiTheme="minorEastAsia" w:hint="eastAsia"/>
                <w:kern w:val="0"/>
              </w:rPr>
              <w:t>円</w:t>
            </w:r>
          </w:p>
        </w:tc>
        <w:tc>
          <w:tcPr>
            <w:tcW w:w="773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1300" w:type="dxa"/>
            <w:vMerge/>
            <w:vAlign w:val="center"/>
          </w:tcPr>
          <w:p w:rsidR="00F618D0" w:rsidRPr="00313C40" w:rsidRDefault="00F618D0" w:rsidP="00F618D0">
            <w:pPr>
              <w:jc w:val="center"/>
              <w:rPr>
                <w:kern w:val="0"/>
                <w:u w:val="single"/>
              </w:rPr>
            </w:pPr>
          </w:p>
        </w:tc>
      </w:tr>
      <w:tr w:rsidR="00E07D09" w:rsidRPr="00313C40" w:rsidTr="00420E31">
        <w:trPr>
          <w:trHeight w:val="1148"/>
        </w:trPr>
        <w:tc>
          <w:tcPr>
            <w:tcW w:w="1699" w:type="dxa"/>
            <w:tcBorders>
              <w:bottom w:val="single" w:sz="4" w:space="0" w:color="000000" w:themeColor="text1"/>
            </w:tcBorders>
            <w:vAlign w:val="center"/>
          </w:tcPr>
          <w:p w:rsidR="00F618D0" w:rsidRPr="0006288C" w:rsidRDefault="00F618D0" w:rsidP="00313C4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の目的</w:t>
            </w:r>
            <w:r w:rsidR="00313C40" w:rsidRPr="0006288C">
              <w:rPr>
                <w:rFonts w:hint="eastAsia"/>
                <w:kern w:val="0"/>
              </w:rPr>
              <w:t>及び期待される効果</w:t>
            </w:r>
          </w:p>
        </w:tc>
        <w:tc>
          <w:tcPr>
            <w:tcW w:w="6795" w:type="dxa"/>
            <w:gridSpan w:val="7"/>
            <w:tcBorders>
              <w:bottom w:val="single" w:sz="4" w:space="0" w:color="000000" w:themeColor="text1"/>
            </w:tcBorders>
          </w:tcPr>
          <w:p w:rsidR="00F618D0" w:rsidRPr="00896A40" w:rsidRDefault="00F030F7" w:rsidP="00896A40">
            <w:pPr>
              <w:ind w:firstLineChars="100" w:firstLine="220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72AF3D" wp14:editId="01B96E76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678180</wp:posOffset>
                      </wp:positionV>
                      <wp:extent cx="1714500" cy="571500"/>
                      <wp:effectExtent l="552450" t="190500" r="19050" b="1905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wedgeRoundRectCallout">
                                <a:avLst>
                                  <a:gd name="adj1" fmla="val -81389"/>
                                  <a:gd name="adj2" fmla="val -80833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972" w:rsidRPr="005B7A57" w:rsidRDefault="00517972" w:rsidP="0051797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設置する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>理由と効果を御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AF3D" id="角丸四角形吹き出し 19" o:spid="_x0000_s1030" type="#_x0000_t62" style="position:absolute;left:0;text-align:left;margin-left:226.35pt;margin-top:53.4pt;width:13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" adj="-6780,-6660" fillcolor="#548dd4 [1951]" strokecolor="#4f81bd [3204]" strokeweight="2pt">
                      <v:textbox>
                        <w:txbxContent>
                          <w:p w:rsidR="00517972" w:rsidRPr="005B7A57" w:rsidRDefault="00517972" w:rsidP="0051797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設置する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  <w:t>理由と効果を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159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地区集会所のネットフェンスが損傷及び劣化が激しく</w:t>
            </w:r>
            <w:r w:rsidR="00896A40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、</w:t>
            </w:r>
            <w:r w:rsidR="00D64159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施設利用者がケガをする恐れがあることから</w:t>
            </w:r>
            <w:r w:rsidR="00896A40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、行政区活動支援事業を利用して対応しようと考えているため</w:t>
            </w:r>
          </w:p>
        </w:tc>
      </w:tr>
      <w:tr w:rsidR="00313C40" w:rsidRPr="00313C40" w:rsidTr="00420E31">
        <w:trPr>
          <w:trHeight w:val="1080"/>
        </w:trPr>
        <w:tc>
          <w:tcPr>
            <w:tcW w:w="1699" w:type="dxa"/>
            <w:tcBorders>
              <w:bottom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各年次における事業の実施内容</w:t>
            </w:r>
          </w:p>
        </w:tc>
        <w:tc>
          <w:tcPr>
            <w:tcW w:w="6795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【緑化推進・花いっぱい事業による助成事業のみ記入すること】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１年目</w:t>
            </w:r>
          </w:p>
          <w:p w:rsidR="00313C40" w:rsidRPr="0006288C" w:rsidRDefault="005F6B2A" w:rsidP="00313C40">
            <w:pPr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45415</wp:posOffset>
                      </wp:positionV>
                      <wp:extent cx="3981450" cy="1066800"/>
                      <wp:effectExtent l="0" t="0" r="19050" b="57150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1066800"/>
                              </a:xfrm>
                              <a:prstGeom prst="wedgeRoundRectCallout">
                                <a:avLst>
                                  <a:gd name="adj1" fmla="val 18268"/>
                                  <a:gd name="adj2" fmla="val 101677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6B2A" w:rsidRPr="005B7A57" w:rsidRDefault="00B27FBC" w:rsidP="00D56BCC">
                                  <w:pPr>
                                    <w:pStyle w:val="a9"/>
                                    <w:numPr>
                                      <w:ilvl w:val="0"/>
                                      <w:numId w:val="14"/>
                                    </w:numPr>
                                    <w:wordWrap w:val="0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精算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払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政区の予算で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支出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し、事業終了後に交付金を行政</w:t>
                                  </w:r>
                                  <w:r w:rsidR="00D56BCC"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56BCC"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56BCC"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D56BCC"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区に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交付する方法</w:t>
                                  </w:r>
                                </w:p>
                                <w:p w:rsidR="00B27FBC" w:rsidRPr="005B7A57" w:rsidRDefault="00D56BCC" w:rsidP="00B27FBC">
                                  <w:pPr>
                                    <w:pStyle w:val="a9"/>
                                    <w:numPr>
                                      <w:ilvl w:val="0"/>
                                      <w:numId w:val="14"/>
                                    </w:numPr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概算払…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予め事業実施前に交付金を行政区に交付する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1" type="#_x0000_t62" style="position:absolute;margin-left:14.8pt;margin-top:11.45pt;width:313.5pt;height:8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" adj="14746,32762" fillcolor="#548dd4 [1951]" strokecolor="#4f81bd [3204]" strokeweight="2pt">
                      <v:textbox inset="1mm,1mm,1mm,1mm">
                        <w:txbxContent>
                          <w:p w:rsidR="005F6B2A" w:rsidRPr="005B7A57" w:rsidRDefault="00B27FBC" w:rsidP="00D56BCC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精算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払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行政区の予算で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支出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し、事業終了後に交付金を行政</w:t>
                            </w:r>
                            <w:r w:rsidR="00D56BCC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6BCC"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6BCC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6BCC"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区に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交付する方法</w:t>
                            </w:r>
                          </w:p>
                          <w:p w:rsidR="00B27FBC" w:rsidRPr="005B7A57" w:rsidRDefault="00D56BCC" w:rsidP="00B27FBC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概算払…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予め事業実施前に交付金を行政区に交付する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C40" w:rsidRPr="0006288C">
              <w:rPr>
                <w:rFonts w:hint="eastAsia"/>
                <w:kern w:val="0"/>
              </w:rPr>
              <w:t>２年目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３年目</w:t>
            </w:r>
          </w:p>
        </w:tc>
      </w:tr>
      <w:tr w:rsidR="00313C40" w:rsidRPr="00313C40" w:rsidTr="00420E31">
        <w:trPr>
          <w:trHeight w:val="1080"/>
        </w:trPr>
        <w:tc>
          <w:tcPr>
            <w:tcW w:w="1699" w:type="dxa"/>
            <w:tcBorders>
              <w:top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金交付継続終了後の本事業の実施見込</w:t>
            </w:r>
          </w:p>
        </w:tc>
        <w:tc>
          <w:tcPr>
            <w:tcW w:w="6795" w:type="dxa"/>
            <w:gridSpan w:val="7"/>
            <w:tcBorders>
              <w:top w:val="dotted" w:sz="4" w:space="0" w:color="000000" w:themeColor="text1"/>
            </w:tcBorders>
            <w:vAlign w:val="center"/>
          </w:tcPr>
          <w:p w:rsidR="00313C40" w:rsidRPr="0006288C" w:rsidRDefault="00313C40" w:rsidP="00313C4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【緑化推進・花いっぱい事業による助成事業のみ記入すること】</w:t>
            </w: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</w:p>
          <w:p w:rsidR="00313C40" w:rsidRPr="0006288C" w:rsidRDefault="00313C40" w:rsidP="00313C40">
            <w:pPr>
              <w:jc w:val="left"/>
              <w:rPr>
                <w:kern w:val="0"/>
              </w:rPr>
            </w:pPr>
          </w:p>
        </w:tc>
      </w:tr>
      <w:tr w:rsidR="00E07D09" w:rsidRPr="00313C40" w:rsidTr="00420E31">
        <w:trPr>
          <w:trHeight w:val="528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事業実施期間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0F7D50" w:rsidP="00A357B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元</w:t>
            </w:r>
            <w:r w:rsidR="00F618D0" w:rsidRPr="0006288C">
              <w:rPr>
                <w:rFonts w:hint="eastAsia"/>
                <w:kern w:val="0"/>
              </w:rPr>
              <w:t>年</w:t>
            </w:r>
            <w:r w:rsidR="005879A7">
              <w:rPr>
                <w:rFonts w:hint="eastAsia"/>
                <w:kern w:val="0"/>
              </w:rPr>
              <w:t xml:space="preserve">　</w:t>
            </w:r>
            <w:r w:rsidR="00517972" w:rsidRPr="008B14A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７</w:t>
            </w:r>
            <w:r w:rsidR="00F618D0" w:rsidRPr="0006288C">
              <w:rPr>
                <w:rFonts w:hint="eastAsia"/>
                <w:kern w:val="0"/>
              </w:rPr>
              <w:t xml:space="preserve">月　</w:t>
            </w:r>
            <w:r w:rsidR="00A357BA" w:rsidRPr="00A357BA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１</w:t>
            </w:r>
            <w:r>
              <w:rPr>
                <w:rFonts w:hint="eastAsia"/>
                <w:kern w:val="0"/>
              </w:rPr>
              <w:t>日　から　令和元</w:t>
            </w:r>
            <w:bookmarkStart w:id="0" w:name="_GoBack"/>
            <w:bookmarkEnd w:id="0"/>
            <w:r w:rsidR="004531D8" w:rsidRPr="0006288C">
              <w:rPr>
                <w:rFonts w:hint="eastAsia"/>
                <w:kern w:val="0"/>
              </w:rPr>
              <w:t>年</w:t>
            </w:r>
            <w:r w:rsidR="005879A7" w:rsidRPr="00485C30">
              <w:rPr>
                <w:rFonts w:ascii="ＭＳ ゴシック" w:eastAsia="ＭＳ ゴシック" w:hAnsi="ＭＳ ゴシック" w:hint="eastAsia"/>
                <w:color w:val="FF0000"/>
                <w:kern w:val="0"/>
                <w:sz w:val="22"/>
                <w:szCs w:val="22"/>
              </w:rPr>
              <w:t>１０</w:t>
            </w:r>
            <w:r w:rsidR="00F618D0" w:rsidRPr="0006288C">
              <w:rPr>
                <w:rFonts w:hint="eastAsia"/>
                <w:kern w:val="0"/>
              </w:rPr>
              <w:t>月</w:t>
            </w:r>
            <w:r w:rsidR="005879A7">
              <w:rPr>
                <w:rFonts w:asciiTheme="majorEastAsia" w:eastAsiaTheme="majorEastAsia" w:hAnsiTheme="majorEastAsia" w:hint="eastAsia"/>
                <w:color w:val="FF0000"/>
                <w:kern w:val="0"/>
                <w:sz w:val="22"/>
                <w:szCs w:val="22"/>
              </w:rPr>
              <w:t>３１</w:t>
            </w:r>
            <w:r w:rsidR="00F618D0" w:rsidRPr="0006288C">
              <w:rPr>
                <w:rFonts w:hint="eastAsia"/>
                <w:kern w:val="0"/>
              </w:rPr>
              <w:t>日　まで</w:t>
            </w:r>
          </w:p>
        </w:tc>
      </w:tr>
      <w:tr w:rsidR="00E07D09" w:rsidRPr="00313C40" w:rsidTr="00420E31">
        <w:trPr>
          <w:trHeight w:val="537"/>
        </w:trPr>
        <w:tc>
          <w:tcPr>
            <w:tcW w:w="1699" w:type="dxa"/>
            <w:vAlign w:val="center"/>
          </w:tcPr>
          <w:p w:rsidR="00F618D0" w:rsidRPr="0006288C" w:rsidRDefault="00F618D0" w:rsidP="00F618D0">
            <w:pPr>
              <w:jc w:val="center"/>
              <w:rPr>
                <w:kern w:val="0"/>
              </w:rPr>
            </w:pPr>
            <w:r w:rsidRPr="00FB19BD">
              <w:rPr>
                <w:rFonts w:hint="eastAsia"/>
                <w:spacing w:val="70"/>
                <w:kern w:val="0"/>
                <w:fitText w:val="1260" w:id="-470979323"/>
              </w:rPr>
              <w:t>事業場</w:t>
            </w:r>
            <w:r w:rsidRPr="00FB19BD">
              <w:rPr>
                <w:rFonts w:hint="eastAsia"/>
                <w:kern w:val="0"/>
                <w:fitText w:val="1260" w:id="-470979323"/>
              </w:rPr>
              <w:t>所</w:t>
            </w:r>
          </w:p>
        </w:tc>
        <w:tc>
          <w:tcPr>
            <w:tcW w:w="6795" w:type="dxa"/>
            <w:gridSpan w:val="7"/>
            <w:vAlign w:val="center"/>
          </w:tcPr>
          <w:p w:rsidR="00F618D0" w:rsidRPr="0006288C" w:rsidRDefault="000F77F2" w:rsidP="00223E68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矢吹町</w:t>
            </w:r>
            <w:r w:rsidR="00B73AA4" w:rsidRPr="0006288C">
              <w:rPr>
                <w:rFonts w:hint="eastAsia"/>
                <w:kern w:val="0"/>
              </w:rPr>
              <w:t xml:space="preserve">　</w:t>
            </w:r>
            <w:r w:rsidR="00A357BA" w:rsidRPr="00517972">
              <w:rPr>
                <w:rFonts w:hint="eastAsia"/>
                <w:color w:val="FF0000"/>
                <w:kern w:val="0"/>
              </w:rPr>
              <w:t>一本木</w:t>
            </w:r>
            <w:r w:rsidR="00A357BA">
              <w:rPr>
                <w:rFonts w:hint="eastAsia"/>
                <w:kern w:val="0"/>
              </w:rPr>
              <w:t>地内</w:t>
            </w:r>
          </w:p>
        </w:tc>
      </w:tr>
      <w:tr w:rsidR="00E07D09" w:rsidRPr="00313C40" w:rsidTr="00420E31">
        <w:trPr>
          <w:trHeight w:val="892"/>
        </w:trPr>
        <w:tc>
          <w:tcPr>
            <w:tcW w:w="1699" w:type="dxa"/>
            <w:vAlign w:val="center"/>
          </w:tcPr>
          <w:p w:rsidR="0045049F" w:rsidRPr="0006288C" w:rsidRDefault="0045049F" w:rsidP="00F618D0">
            <w:pPr>
              <w:jc w:val="center"/>
              <w:rPr>
                <w:kern w:val="0"/>
              </w:rPr>
            </w:pPr>
            <w:r w:rsidRPr="00FB19BD">
              <w:rPr>
                <w:rFonts w:hint="eastAsia"/>
                <w:spacing w:val="70"/>
                <w:kern w:val="0"/>
                <w:fitText w:val="1260" w:id="-470979322"/>
              </w:rPr>
              <w:t>添付書</w:t>
            </w:r>
            <w:r w:rsidRPr="00FB19BD">
              <w:rPr>
                <w:rFonts w:hint="eastAsia"/>
                <w:kern w:val="0"/>
                <w:fitText w:val="1260" w:id="-470979322"/>
              </w:rPr>
              <w:t>類</w:t>
            </w:r>
          </w:p>
        </w:tc>
        <w:tc>
          <w:tcPr>
            <w:tcW w:w="3888" w:type="dxa"/>
            <w:gridSpan w:val="3"/>
            <w:tcBorders>
              <w:right w:val="single" w:sz="4" w:space="0" w:color="auto"/>
            </w:tcBorders>
            <w:vAlign w:val="center"/>
          </w:tcPr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１　事業計画書　　　４</w:t>
            </w:r>
            <w:r w:rsidR="005879A7">
              <w:rPr>
                <w:rFonts w:hint="eastAsia"/>
                <w:kern w:val="0"/>
              </w:rPr>
              <w:t xml:space="preserve">　現況の写真</w:t>
            </w:r>
          </w:p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２　収支予算書　　　５</w:t>
            </w:r>
            <w:r w:rsidR="00896A40">
              <w:rPr>
                <w:rFonts w:hint="eastAsia"/>
                <w:kern w:val="0"/>
              </w:rPr>
              <w:t xml:space="preserve">　見積書</w:t>
            </w:r>
          </w:p>
          <w:p w:rsidR="0045049F" w:rsidRPr="0006288C" w:rsidRDefault="0045049F" w:rsidP="00F618D0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 xml:space="preserve">３　</w:t>
            </w:r>
            <w:r w:rsidR="005879A7">
              <w:rPr>
                <w:rFonts w:hint="eastAsia"/>
                <w:kern w:val="0"/>
              </w:rPr>
              <w:t>設置場所図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49F" w:rsidRPr="0006288C" w:rsidRDefault="0045049F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交付</w:t>
            </w:r>
          </w:p>
          <w:p w:rsidR="0045049F" w:rsidRPr="0006288C" w:rsidRDefault="0045049F" w:rsidP="0045049F">
            <w:pPr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内容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45049F" w:rsidRPr="0006288C" w:rsidRDefault="004217E2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2095</wp:posOffset>
                      </wp:positionV>
                      <wp:extent cx="238125" cy="209550"/>
                      <wp:effectExtent l="17145" t="13335" r="11430" b="15240"/>
                      <wp:wrapNone/>
                      <wp:docPr id="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50F49" id="Oval 9" o:spid="_x0000_s1026" style="position:absolute;left:0;text-align:left;margin-left:-5pt;margin-top:19.8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" filled="f" strokecolor="red" strokeweight="1.5pt">
                      <v:shadow offset=",3pt"/>
                      <v:textbox inset="0,0,0,0"/>
                    </v:oval>
                  </w:pict>
                </mc:Fallback>
              </mc:AlternateContent>
            </w:r>
            <w:r w:rsidR="0093555F" w:rsidRPr="0006288C">
              <w:rPr>
                <w:rFonts w:hint="eastAsia"/>
                <w:kern w:val="0"/>
              </w:rPr>
              <w:t>１</w:t>
            </w:r>
            <w:r w:rsidR="0045049F" w:rsidRPr="0006288C">
              <w:rPr>
                <w:rFonts w:hint="eastAsia"/>
                <w:kern w:val="0"/>
              </w:rPr>
              <w:t xml:space="preserve">　精算払</w:t>
            </w:r>
          </w:p>
          <w:p w:rsidR="0045049F" w:rsidRPr="0006288C" w:rsidRDefault="004531D8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２</w:t>
            </w:r>
            <w:r w:rsidR="0045049F" w:rsidRPr="0006288C">
              <w:rPr>
                <w:rFonts w:hint="eastAsia"/>
                <w:kern w:val="0"/>
              </w:rPr>
              <w:t xml:space="preserve">　概算払</w:t>
            </w:r>
          </w:p>
          <w:p w:rsidR="0045049F" w:rsidRPr="0006288C" w:rsidRDefault="0045049F" w:rsidP="0045049F">
            <w:pPr>
              <w:widowControl/>
              <w:jc w:val="left"/>
              <w:rPr>
                <w:kern w:val="0"/>
              </w:rPr>
            </w:pPr>
            <w:r w:rsidRPr="0006288C">
              <w:rPr>
                <w:rFonts w:hint="eastAsia"/>
                <w:kern w:val="0"/>
              </w:rPr>
              <w:t>３　前金払</w:t>
            </w:r>
          </w:p>
        </w:tc>
      </w:tr>
    </w:tbl>
    <w:p w:rsidR="003D423B" w:rsidRDefault="003D423B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  <w:sectPr w:rsidR="003D423B" w:rsidSect="003D423B"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  <w:br w:type="page"/>
      </w:r>
    </w:p>
    <w:p w:rsidR="003D423B" w:rsidRDefault="003D423B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</w:p>
    <w:p w:rsidR="00281062" w:rsidRPr="00E07D09" w:rsidRDefault="00281062" w:rsidP="00B3148C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様式第</w:t>
      </w:r>
      <w:r w:rsidR="0084052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号(第</w:t>
      </w:r>
      <w:r w:rsidR="00605679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7</w:t>
      </w: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条関係)</w:t>
      </w:r>
    </w:p>
    <w:p w:rsidR="00281062" w:rsidRPr="00E07D09" w:rsidRDefault="004217E2" w:rsidP="00871FB4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>
        <w:rPr>
          <w:rFonts w:asciiTheme="minorEastAsia" w:eastAsiaTheme="minorEastAsia" w:hAnsiTheme="minorEastAsia" w:cs="ＭＳ ゴシック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504950" cy="742950"/>
                <wp:effectExtent l="19050" t="1905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770" w:rsidRPr="00094A8F" w:rsidRDefault="00617770" w:rsidP="00A357BA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94A8F"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-.3pt;margin-top:1.05pt;width:118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" strokecolor="red" strokeweight="3pt">
                <v:textbox inset="5.85pt,.7pt,5.85pt,.7pt">
                  <w:txbxContent>
                    <w:p w:rsidR="00617770" w:rsidRPr="00094A8F" w:rsidRDefault="00617770" w:rsidP="00A357BA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56"/>
                          <w:szCs w:val="56"/>
                        </w:rPr>
                      </w:pPr>
                      <w:r w:rsidRPr="00094A8F"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事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業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計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画</w:t>
      </w:r>
      <w:r w:rsidR="00871FB4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 xml:space="preserve">　</w:t>
      </w:r>
      <w:r w:rsidR="00281062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書</w:t>
      </w:r>
    </w:p>
    <w:p w:rsidR="00871FB4" w:rsidRPr="00E07D09" w:rsidRDefault="00871FB4" w:rsidP="00871FB4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dstrike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dstrike/>
          <w:spacing w:val="20"/>
          <w:kern w:val="0"/>
          <w:sz w:val="24"/>
        </w:rPr>
        <w:t>事　業　実　績　書</w:t>
      </w:r>
    </w:p>
    <w:p w:rsidR="00871FB4" w:rsidRPr="00E07D09" w:rsidRDefault="008B14A4" w:rsidP="00BC3F4E">
      <w:pPr>
        <w:widowControl/>
        <w:spacing w:before="100" w:beforeAutospacing="1" w:after="100" w:afterAutospacing="1"/>
        <w:jc w:val="righ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noProof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E14BF" wp14:editId="573EB0C9">
                <wp:simplePos x="0" y="0"/>
                <wp:positionH relativeFrom="column">
                  <wp:posOffset>828040</wp:posOffset>
                </wp:positionH>
                <wp:positionV relativeFrom="paragraph">
                  <wp:posOffset>6278245</wp:posOffset>
                </wp:positionV>
                <wp:extent cx="2476500" cy="485775"/>
                <wp:effectExtent l="0" t="0" r="19050" b="2857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1895E" id="楕円 30" o:spid="_x0000_s1026" style="position:absolute;left:0;text-align:left;margin-left:65.2pt;margin-top:494.35pt;width:19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" filled="f" strokecolor="#385d8a" strokeweight="2pt"/>
            </w:pict>
          </mc:Fallback>
        </mc:AlternateContent>
      </w:r>
      <w:r w:rsidR="00BC3F4E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（</w:t>
      </w:r>
      <w:r w:rsidR="002B3B50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　　</w:t>
      </w:r>
      <w:r w:rsidR="00BC3F4E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・　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</w:t>
      </w:r>
      <w:r w:rsidR="002F4D9C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・</w:t>
      </w:r>
      <w:r w:rsidR="00223E68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　</w:t>
      </w:r>
      <w:r w:rsidR="00BC3F4E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現在）</w:t>
      </w:r>
    </w:p>
    <w:tbl>
      <w:tblPr>
        <w:tblStyle w:val="aa"/>
        <w:tblW w:w="8505" w:type="dxa"/>
        <w:tblLook w:val="04A0" w:firstRow="1" w:lastRow="0" w:firstColumn="1" w:lastColumn="0" w:noHBand="0" w:noVBand="1"/>
      </w:tblPr>
      <w:tblGrid>
        <w:gridCol w:w="1300"/>
        <w:gridCol w:w="1507"/>
        <w:gridCol w:w="1728"/>
        <w:gridCol w:w="1527"/>
        <w:gridCol w:w="2443"/>
      </w:tblGrid>
      <w:tr w:rsidR="00E07D09" w:rsidRPr="00E07D09" w:rsidTr="00146363">
        <w:trPr>
          <w:trHeight w:val="560"/>
        </w:trPr>
        <w:tc>
          <w:tcPr>
            <w:tcW w:w="764" w:type="pct"/>
            <w:vAlign w:val="center"/>
            <w:hideMark/>
          </w:tcPr>
          <w:p w:rsidR="00281062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4236" w:type="pct"/>
            <w:gridSpan w:val="4"/>
            <w:vAlign w:val="center"/>
            <w:hideMark/>
          </w:tcPr>
          <w:p w:rsidR="00281062" w:rsidRPr="003F3DC3" w:rsidRDefault="003D5C64" w:rsidP="00240C13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　</w:t>
            </w:r>
            <w:r w:rsidR="003533E5" w:rsidRPr="003F3DC3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建設資材支給</w:t>
            </w:r>
            <w:r w:rsidR="00CD742F" w:rsidRPr="003F3DC3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事業</w:t>
            </w:r>
          </w:p>
        </w:tc>
      </w:tr>
      <w:tr w:rsidR="00E07D09" w:rsidRPr="00E07D09" w:rsidTr="00BC3F4E">
        <w:trPr>
          <w:trHeight w:val="299"/>
        </w:trPr>
        <w:tc>
          <w:tcPr>
            <w:tcW w:w="764" w:type="pct"/>
            <w:vMerge w:val="restart"/>
            <w:vAlign w:val="center"/>
            <w:hideMark/>
          </w:tcPr>
          <w:p w:rsidR="00871FB4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>事業種目</w: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</w:r>
            <w:r w:rsidR="003F5E03"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項目）</w:t>
            </w:r>
          </w:p>
        </w:tc>
        <w:tc>
          <w:tcPr>
            <w:tcW w:w="1902" w:type="pct"/>
            <w:gridSpan w:val="2"/>
            <w:hideMark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負　担　区　分</w:t>
            </w:r>
          </w:p>
        </w:tc>
        <w:tc>
          <w:tcPr>
            <w:tcW w:w="898" w:type="pct"/>
            <w:vMerge w:val="restart"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総事業費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＋Ｂ）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（Ｃ）</w:t>
            </w:r>
          </w:p>
        </w:tc>
        <w:tc>
          <w:tcPr>
            <w:tcW w:w="1436" w:type="pct"/>
            <w:vMerge w:val="restart"/>
            <w:vAlign w:val="center"/>
          </w:tcPr>
          <w:p w:rsidR="00871FB4" w:rsidRPr="00E07D09" w:rsidRDefault="00871FB4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5879A7">
              <w:rPr>
                <w:rFonts w:asciiTheme="minorEastAsia" w:eastAsiaTheme="minorEastAsia" w:hAnsiTheme="minorEastAsia" w:cs="ＭＳ Ｐゴシック" w:hint="eastAsia"/>
                <w:spacing w:val="10"/>
                <w:w w:val="93"/>
                <w:kern w:val="0"/>
                <w:sz w:val="22"/>
                <w:szCs w:val="22"/>
                <w:fitText w:val="2010" w:id="-602685438"/>
              </w:rPr>
              <w:t>左の経費算出の基</w:t>
            </w:r>
            <w:r w:rsidRPr="005879A7">
              <w:rPr>
                <w:rFonts w:asciiTheme="minorEastAsia" w:eastAsiaTheme="minorEastAsia" w:hAnsiTheme="minorEastAsia" w:cs="ＭＳ Ｐゴシック" w:hint="eastAsia"/>
                <w:spacing w:val="5"/>
                <w:w w:val="93"/>
                <w:kern w:val="0"/>
                <w:sz w:val="22"/>
                <w:szCs w:val="22"/>
                <w:fitText w:val="2010" w:id="-602685438"/>
              </w:rPr>
              <w:t>礎</w:t>
            </w:r>
          </w:p>
        </w:tc>
      </w:tr>
      <w:tr w:rsidR="00E07D09" w:rsidRPr="00E07D09" w:rsidTr="00BC3F4E">
        <w:trPr>
          <w:trHeight w:val="792"/>
        </w:trPr>
        <w:tc>
          <w:tcPr>
            <w:tcW w:w="764" w:type="pct"/>
            <w:vMerge/>
            <w:hideMark/>
          </w:tcPr>
          <w:p w:rsidR="00871FB4" w:rsidRPr="00E07D09" w:rsidRDefault="00871FB4" w:rsidP="00281062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hideMark/>
          </w:tcPr>
          <w:p w:rsidR="00871FB4" w:rsidRPr="00E07D09" w:rsidRDefault="00871FB4" w:rsidP="00556314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町交付金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1016" w:type="pct"/>
          </w:tcPr>
          <w:p w:rsidR="00871FB4" w:rsidRPr="00E07D09" w:rsidRDefault="00871FB4" w:rsidP="00871FB4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その他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898" w:type="pct"/>
            <w:vMerge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36" w:type="pct"/>
            <w:vMerge/>
          </w:tcPr>
          <w:p w:rsidR="00871FB4" w:rsidRPr="00E07D09" w:rsidRDefault="00871FB4" w:rsidP="00871FB4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C3F4E">
        <w:trPr>
          <w:trHeight w:val="5765"/>
        </w:trPr>
        <w:tc>
          <w:tcPr>
            <w:tcW w:w="764" w:type="pct"/>
            <w:hideMark/>
          </w:tcPr>
          <w:p w:rsidR="00556314" w:rsidRPr="00E07D09" w:rsidRDefault="00556314" w:rsidP="00E71C66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3D5C64" w:rsidRPr="00CD742F" w:rsidRDefault="001A3583" w:rsidP="00240C13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noProof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4A62B4" wp14:editId="71B9721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64540</wp:posOffset>
                      </wp:positionV>
                      <wp:extent cx="1647825" cy="581025"/>
                      <wp:effectExtent l="19050" t="400050" r="47625" b="47625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81025"/>
                              </a:xfrm>
                              <a:prstGeom prst="wedgeEllipseCallout">
                                <a:avLst>
                                  <a:gd name="adj1" fmla="val 2831"/>
                                  <a:gd name="adj2" fmla="val -11454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583" w:rsidRPr="005B7A57" w:rsidRDefault="001A3583" w:rsidP="001A35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町から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の補助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4A62B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3" o:spid="_x0000_s1033" type="#_x0000_t63" style="position:absolute;margin-left:14.3pt;margin-top:60.2pt;width:129.75pt;height:45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" adj="11411,-13943" fillcolor="#4f81bd [3204]" strokecolor="#243f60 [1604]" strokeweight="2pt">
                      <v:textbox inset="0,,0">
                        <w:txbxContent>
                          <w:p w:rsidR="001A3583" w:rsidRPr="005B7A57" w:rsidRDefault="001A3583" w:rsidP="001A35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町から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補助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A40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w:t xml:space="preserve">集会所　</w:t>
            </w:r>
            <w:r w:rsidR="003533E5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整備事業</w:t>
            </w:r>
          </w:p>
        </w:tc>
        <w:tc>
          <w:tcPr>
            <w:tcW w:w="886" w:type="pct"/>
            <w:hideMark/>
          </w:tcPr>
          <w:p w:rsidR="00556314" w:rsidRPr="00E07D09" w:rsidRDefault="001A3583" w:rsidP="00E71C66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5B19B2" wp14:editId="2BF5C2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3690</wp:posOffset>
                      </wp:positionV>
                      <wp:extent cx="981075" cy="428625"/>
                      <wp:effectExtent l="0" t="0" r="28575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A1186D" id="楕円 20" o:spid="_x0000_s1026" style="position:absolute;left:0;text-align:left;margin-left:.3pt;margin-top:24.7pt;width:77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" filled="f" strokecolor="#243f60 [1604]" strokeweight="2pt"/>
                  </w:pict>
                </mc:Fallback>
              </mc:AlternateConten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CD742F" w:rsidRDefault="00DF7F4E" w:rsidP="00923021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E11FA3" wp14:editId="7D8794B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431290</wp:posOffset>
                      </wp:positionV>
                      <wp:extent cx="2095500" cy="1152525"/>
                      <wp:effectExtent l="19050" t="1104900" r="38100" b="47625"/>
                      <wp:wrapNone/>
                      <wp:docPr id="25" name="円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152525"/>
                              </a:xfrm>
                              <a:prstGeom prst="wedgeEllipseCallout">
                                <a:avLst>
                                  <a:gd name="adj1" fmla="val 2292"/>
                                  <a:gd name="adj2" fmla="val -144234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583" w:rsidRPr="005B7A57" w:rsidRDefault="001A3583" w:rsidP="001A35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行政区負担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額の記入</w:t>
                                  </w:r>
                                </w:p>
                                <w:p w:rsidR="00DF7F4E" w:rsidRPr="005B7A57" w:rsidRDefault="00DF7F4E" w:rsidP="001A35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※千円未満は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行政区の支払いに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1FA3" id="円形吹き出し 25" o:spid="_x0000_s1034" type="#_x0000_t63" style="position:absolute;left:0;text-align:left;margin-left:25.05pt;margin-top:112.7pt;width:16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" adj="11295,-20355" fillcolor="#4f81bd [3204]" strokecolor="#243f60 [1604]" strokeweight="2pt">
                      <v:textbox inset="0,0,0,0">
                        <w:txbxContent>
                          <w:p w:rsidR="001A3583" w:rsidRPr="005B7A57" w:rsidRDefault="001A3583" w:rsidP="001A35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行政区負担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額の記入</w:t>
                            </w:r>
                          </w:p>
                          <w:p w:rsidR="00DF7F4E" w:rsidRPr="005B7A57" w:rsidRDefault="00DF7F4E" w:rsidP="001A35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※千円未満は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行政区の支払い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3E5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00,000</w:t>
            </w:r>
          </w:p>
        </w:tc>
        <w:tc>
          <w:tcPr>
            <w:tcW w:w="1016" w:type="pct"/>
          </w:tcPr>
          <w:p w:rsidR="00556314" w:rsidRPr="00E07D09" w:rsidRDefault="001A3583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6B2E2" wp14:editId="7DA9319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0</wp:posOffset>
                      </wp:positionV>
                      <wp:extent cx="981075" cy="428625"/>
                      <wp:effectExtent l="0" t="0" r="28575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55761" id="楕円 21" o:spid="_x0000_s1026" style="position:absolute;left:0;text-align:left;margin-left:5.4pt;margin-top:23.5pt;width:77.2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" filled="f" strokecolor="#385d8a" strokeweight="2pt"/>
                  </w:pict>
                </mc:Fallback>
              </mc:AlternateContent>
            </w:r>
            <w:r w:rsidR="00556314"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A357BA" w:rsidRDefault="00896A40" w:rsidP="003533E5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1</w:t>
            </w:r>
            <w:r w:rsidR="00330DB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5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</w:t>
            </w:r>
            <w:r w:rsidR="003533E5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898" w:type="pct"/>
          </w:tcPr>
          <w:p w:rsidR="00556314" w:rsidRPr="00E07D09" w:rsidRDefault="001A3583" w:rsidP="00E71C6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03A64" wp14:editId="67AD045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11150</wp:posOffset>
                      </wp:positionV>
                      <wp:extent cx="981075" cy="42862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545D5E" id="楕円 22" o:spid="_x0000_s1026" style="position:absolute;left:0;text-align:left;margin-left:8.25pt;margin-top:24.5pt;width:77.2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" filled="f" strokecolor="#385d8a" strokeweight="2pt"/>
                  </w:pict>
                </mc:Fallback>
              </mc:AlternateContent>
            </w:r>
            <w:r w:rsidR="00E71C66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B9223A" w:rsidRPr="00A357BA" w:rsidRDefault="001A3583" w:rsidP="00923021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8C5AAA" wp14:editId="6A7F1C8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364740</wp:posOffset>
                      </wp:positionV>
                      <wp:extent cx="2019300" cy="771525"/>
                      <wp:effectExtent l="114300" t="19050" r="38100" b="66675"/>
                      <wp:wrapNone/>
                      <wp:docPr id="28" name="円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wedgeEllipseCallout">
                                <a:avLst>
                                  <a:gd name="adj1" fmla="val -54754"/>
                                  <a:gd name="adj2" fmla="val 536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583" w:rsidRPr="005B7A57" w:rsidRDefault="001A3583" w:rsidP="001A35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上記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の金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額を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5AAA" id="円形吹き出し 28" o:spid="_x0000_s1035" type="#_x0000_t63" style="position:absolute;left:0;text-align:left;margin-left:31.3pt;margin-top:186.2pt;width:159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" adj="-1027,22394" fillcolor="#4f81bd [3204]" strokecolor="#243f60 [1604]" strokeweight="2pt">
                      <v:textbox inset="1mm,,1mm">
                        <w:txbxContent>
                          <w:p w:rsidR="001A3583" w:rsidRPr="005B7A57" w:rsidRDefault="001A3583" w:rsidP="001A35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上記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金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額を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7628C2" wp14:editId="3506596B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777875</wp:posOffset>
                      </wp:positionV>
                      <wp:extent cx="1647825" cy="581025"/>
                      <wp:effectExtent l="19050" t="400050" r="47625" b="47625"/>
                      <wp:wrapNone/>
                      <wp:docPr id="24" name="円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81025"/>
                              </a:xfrm>
                              <a:prstGeom prst="wedgeEllipseCallout">
                                <a:avLst>
                                  <a:gd name="adj1" fmla="val 2831"/>
                                  <a:gd name="adj2" fmla="val -11454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583" w:rsidRPr="005B7A57" w:rsidRDefault="001A3583" w:rsidP="001A358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合計額を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628C2" id="円形吹き出し 24" o:spid="_x0000_s1036" type="#_x0000_t63" style="position:absolute;left:0;text-align:left;margin-left:-27pt;margin-top:61.25pt;width:129.7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" adj="11411,-13943" fillcolor="#4f81bd [3204]" strokecolor="#243f60 [1604]" strokeweight="2pt">
                      <v:textbox inset="0,,0">
                        <w:txbxContent>
                          <w:p w:rsidR="001A3583" w:rsidRPr="005B7A57" w:rsidRDefault="001A3583" w:rsidP="001A35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合計額を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A40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w:t>331,</w:t>
            </w:r>
            <w:r w:rsidR="00330DB0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w:t>5</w:t>
            </w:r>
            <w:r w:rsidR="00896A40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w:t>6</w:t>
            </w:r>
            <w:r w:rsidR="003533E5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1436" w:type="pct"/>
          </w:tcPr>
          <w:p w:rsidR="00556314" w:rsidRPr="00E07D09" w:rsidRDefault="00556314" w:rsidP="00E71C6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Pr="00E07D09" w:rsidRDefault="00B9223A" w:rsidP="00E71C6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A55D01">
        <w:trPr>
          <w:trHeight w:val="623"/>
        </w:trPr>
        <w:tc>
          <w:tcPr>
            <w:tcW w:w="764" w:type="pct"/>
            <w:vAlign w:val="center"/>
            <w:hideMark/>
          </w:tcPr>
          <w:p w:rsidR="00556314" w:rsidRPr="00E07D09" w:rsidRDefault="00E71C66" w:rsidP="00E71C66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886" w:type="pct"/>
            <w:vAlign w:val="center"/>
          </w:tcPr>
          <w:p w:rsidR="00556314" w:rsidRPr="00A357BA" w:rsidRDefault="003533E5" w:rsidP="00923021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00,000</w:t>
            </w:r>
          </w:p>
        </w:tc>
        <w:tc>
          <w:tcPr>
            <w:tcW w:w="1016" w:type="pct"/>
            <w:vAlign w:val="center"/>
          </w:tcPr>
          <w:p w:rsidR="00556314" w:rsidRPr="00A357BA" w:rsidRDefault="00330DB0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1,5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0</w:t>
            </w:r>
          </w:p>
        </w:tc>
        <w:tc>
          <w:tcPr>
            <w:tcW w:w="898" w:type="pct"/>
            <w:vAlign w:val="center"/>
          </w:tcPr>
          <w:p w:rsidR="00556314" w:rsidRPr="00A357BA" w:rsidRDefault="00330DB0" w:rsidP="00923021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0</w:t>
            </w:r>
          </w:p>
        </w:tc>
        <w:tc>
          <w:tcPr>
            <w:tcW w:w="1436" w:type="pct"/>
            <w:vAlign w:val="center"/>
          </w:tcPr>
          <w:p w:rsidR="00556314" w:rsidRPr="00E07D09" w:rsidRDefault="00556314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9223A">
        <w:trPr>
          <w:trHeight w:val="623"/>
        </w:trPr>
        <w:tc>
          <w:tcPr>
            <w:tcW w:w="764" w:type="pct"/>
            <w:vMerge w:val="restart"/>
            <w:vAlign w:val="center"/>
            <w:hideMark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総事業費の内訳</w:t>
            </w:r>
          </w:p>
        </w:tc>
        <w:tc>
          <w:tcPr>
            <w:tcW w:w="1902" w:type="pct"/>
            <w:gridSpan w:val="2"/>
            <w:vAlign w:val="center"/>
            <w:hideMark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5B7A57">
              <w:rPr>
                <w:rFonts w:asciiTheme="minorEastAsia" w:eastAsiaTheme="minorEastAsia" w:hAnsiTheme="minorEastAsia" w:cs="ＭＳ Ｐゴシック" w:hint="eastAsia"/>
                <w:spacing w:val="47"/>
                <w:kern w:val="0"/>
                <w:sz w:val="22"/>
                <w:szCs w:val="22"/>
                <w:fitText w:val="2420" w:id="-602681085"/>
              </w:rPr>
              <w:t>交付金対象事業</w:t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2"/>
                <w:szCs w:val="22"/>
                <w:fitText w:val="2420" w:id="-602681085"/>
              </w:rPr>
              <w:t>費</w:t>
            </w:r>
          </w:p>
        </w:tc>
        <w:tc>
          <w:tcPr>
            <w:tcW w:w="898" w:type="pct"/>
            <w:vAlign w:val="center"/>
          </w:tcPr>
          <w:p w:rsidR="00BC3F4E" w:rsidRPr="00A357BA" w:rsidRDefault="00330DB0" w:rsidP="003533E5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0</w:t>
            </w:r>
          </w:p>
        </w:tc>
        <w:tc>
          <w:tcPr>
            <w:tcW w:w="1436" w:type="pct"/>
            <w:vAlign w:val="center"/>
          </w:tcPr>
          <w:p w:rsidR="00BC3F4E" w:rsidRPr="00E07D09" w:rsidRDefault="00BC3F4E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B9223A">
        <w:trPr>
          <w:trHeight w:val="623"/>
        </w:trPr>
        <w:tc>
          <w:tcPr>
            <w:tcW w:w="764" w:type="pct"/>
            <w:vMerge/>
            <w:hideMark/>
          </w:tcPr>
          <w:p w:rsidR="00BC3F4E" w:rsidRPr="00E07D09" w:rsidRDefault="00BC3F4E" w:rsidP="00281062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02" w:type="pct"/>
            <w:gridSpan w:val="2"/>
            <w:vAlign w:val="center"/>
            <w:hideMark/>
          </w:tcPr>
          <w:p w:rsidR="00BC3F4E" w:rsidRPr="00E07D09" w:rsidRDefault="000F2062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110136" wp14:editId="7668478F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-1007110</wp:posOffset>
                      </wp:positionV>
                      <wp:extent cx="3838575" cy="704850"/>
                      <wp:effectExtent l="0" t="0" r="28575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23EFC" id="楕円 26" o:spid="_x0000_s1026" style="position:absolute;left:0;text-align:left;margin-left:-46.7pt;margin-top:-79.3pt;width:302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" filled="f" strokecolor="#385d8a" strokeweight="2pt"/>
                  </w:pict>
                </mc:Fallback>
              </mc:AlternateContent>
            </w:r>
            <w:r w:rsidR="00BC3F4E"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交付金対象外事業費</w:t>
            </w:r>
          </w:p>
        </w:tc>
        <w:tc>
          <w:tcPr>
            <w:tcW w:w="898" w:type="pct"/>
            <w:vAlign w:val="center"/>
          </w:tcPr>
          <w:p w:rsidR="00BC3F4E" w:rsidRPr="00A357BA" w:rsidRDefault="00A357BA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A357BA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1436" w:type="pct"/>
            <w:vAlign w:val="center"/>
          </w:tcPr>
          <w:p w:rsidR="00BC3F4E" w:rsidRPr="00E07D09" w:rsidRDefault="00BC3F4E" w:rsidP="00BC3F4E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（※の合計を記入）</w:t>
            </w:r>
          </w:p>
        </w:tc>
      </w:tr>
      <w:tr w:rsidR="00E07D09" w:rsidRPr="00E07D09" w:rsidTr="008B14A4">
        <w:trPr>
          <w:trHeight w:val="577"/>
        </w:trPr>
        <w:tc>
          <w:tcPr>
            <w:tcW w:w="764" w:type="pct"/>
            <w:vAlign w:val="center"/>
            <w:hideMark/>
          </w:tcPr>
          <w:p w:rsidR="00281062" w:rsidRPr="00E07D09" w:rsidRDefault="00BC3F4E" w:rsidP="00BC3F4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4236" w:type="pct"/>
            <w:gridSpan w:val="4"/>
            <w:vAlign w:val="center"/>
            <w:hideMark/>
          </w:tcPr>
          <w:p w:rsidR="00281062" w:rsidRPr="00A357BA" w:rsidRDefault="00896A40" w:rsidP="008B14A4">
            <w:pPr>
              <w:widowControl/>
              <w:spacing w:before="100" w:beforeAutospacing="1" w:after="100" w:afterAutospacing="1"/>
              <w:ind w:firstLineChars="100" w:firstLine="220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BEC24D" wp14:editId="3130C11E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-697230</wp:posOffset>
                      </wp:positionV>
                      <wp:extent cx="2133600" cy="1152525"/>
                      <wp:effectExtent l="590550" t="19050" r="38100" b="47625"/>
                      <wp:wrapNone/>
                      <wp:docPr id="31" name="円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52525"/>
                              </a:xfrm>
                              <a:prstGeom prst="wedgeEllipseCallout">
                                <a:avLst>
                                  <a:gd name="adj1" fmla="val -77522"/>
                                  <a:gd name="adj2" fmla="val 2929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2F5" w:rsidRPr="005B7A57" w:rsidRDefault="00AA32F5" w:rsidP="008931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行政区で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御準備ください</w:t>
                                  </w:r>
                                </w:p>
                                <w:p w:rsidR="00893179" w:rsidRPr="005B7A57" w:rsidRDefault="00893179" w:rsidP="008931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写真は</w:t>
                                  </w:r>
                                  <w:r w:rsidR="00DF7F4E"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、現況</w:t>
                                  </w:r>
                                  <w:r w:rsidR="00DF7F4E"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が</w:t>
                                  </w:r>
                                  <w:r w:rsidR="00DF7F4E"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わかるものを数枚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C24D" id="円形吹き出し 31" o:spid="_x0000_s1037" type="#_x0000_t63" style="position:absolute;left:0;text-align:left;margin-left:251.8pt;margin-top:-54.9pt;width:168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" adj="-5945,17127" fillcolor="#4f81bd [3204]" strokecolor="#243f60 [1604]" strokeweight="2pt">
                      <v:textbox inset="0,,0">
                        <w:txbxContent>
                          <w:p w:rsidR="00AA32F5" w:rsidRPr="005B7A57" w:rsidRDefault="00AA32F5" w:rsidP="008931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行政区で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御準備ください</w:t>
                            </w:r>
                          </w:p>
                          <w:p w:rsidR="00893179" w:rsidRPr="005B7A57" w:rsidRDefault="00893179" w:rsidP="008931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写真は</w:t>
                            </w:r>
                            <w:r w:rsidR="00DF7F4E"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現況</w:t>
                            </w:r>
                            <w:r w:rsidR="00DF7F4E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が</w:t>
                            </w:r>
                            <w:r w:rsidR="00DF7F4E"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わかるものを数枚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42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設置場所地図、</w:t>
            </w:r>
            <w:r w:rsidR="00A357BA" w:rsidRPr="00A357BA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写真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、見積書</w:t>
            </w:r>
          </w:p>
        </w:tc>
      </w:tr>
    </w:tbl>
    <w:p w:rsidR="00BC3F4E" w:rsidRPr="00E07D09" w:rsidRDefault="00BC3F4E" w:rsidP="00316A6D">
      <w:pPr>
        <w:widowControl/>
        <w:ind w:hanging="230"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　注１　交付金対象外のものには※印を付すこと。</w:t>
      </w:r>
    </w:p>
    <w:p w:rsidR="00613BDF" w:rsidRDefault="00613BD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spacing w:val="20"/>
          <w:kern w:val="0"/>
          <w:sz w:val="22"/>
          <w:szCs w:val="22"/>
        </w:rPr>
        <w:br w:type="page"/>
      </w:r>
    </w:p>
    <w:p w:rsidR="00316A6D" w:rsidRPr="00E07D09" w:rsidRDefault="00316A6D" w:rsidP="00B3148C">
      <w:pPr>
        <w:widowControl/>
        <w:jc w:val="left"/>
        <w:rPr>
          <w:rFonts w:ascii="ＭＳ 明朝" w:hAnsi="ＭＳ 明朝" w:cs="ＭＳ Ｐ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lastRenderedPageBreak/>
        <w:t>様式第</w:t>
      </w:r>
      <w:r w:rsidR="00840524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３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号(第</w:t>
      </w:r>
      <w:r w:rsidR="00605679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7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条関係)</w:t>
      </w:r>
    </w:p>
    <w:p w:rsidR="00613BDF" w:rsidRDefault="00C32DC8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>
        <w:rPr>
          <w:rFonts w:asciiTheme="minorEastAsia" w:eastAsiaTheme="minorEastAsia" w:hAnsiTheme="minorEastAsia" w:cs="ＭＳ ゴシック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C2FEE" wp14:editId="3CF7B9EB">
                <wp:simplePos x="0" y="0"/>
                <wp:positionH relativeFrom="column">
                  <wp:posOffset>34290</wp:posOffset>
                </wp:positionH>
                <wp:positionV relativeFrom="paragraph">
                  <wp:posOffset>32385</wp:posOffset>
                </wp:positionV>
                <wp:extent cx="1504950" cy="742950"/>
                <wp:effectExtent l="19050" t="1905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770" w:rsidRPr="00094A8F" w:rsidRDefault="00617770" w:rsidP="00A357BA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94A8F"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C2FEE" id="AutoShape 6" o:spid="_x0000_s1037" style="position:absolute;margin-left:2.7pt;margin-top:2.55pt;width:11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" strokecolor="red" strokeweight="3pt">
                <v:textbox inset="5.85pt,.7pt,5.85pt,.7pt">
                  <w:txbxContent>
                    <w:p w:rsidR="00617770" w:rsidRPr="00094A8F" w:rsidRDefault="00617770" w:rsidP="00A357BA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56"/>
                          <w:szCs w:val="56"/>
                        </w:rPr>
                      </w:pPr>
                      <w:r w:rsidRPr="00094A8F"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6968" w:rsidRPr="00E07D09" w:rsidRDefault="00766968" w:rsidP="00766968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4"/>
        </w:rPr>
        <w:t>収　支　予　算　書</w:t>
      </w:r>
    </w:p>
    <w:p w:rsidR="00766968" w:rsidRPr="00E07D09" w:rsidRDefault="00766968" w:rsidP="00766968">
      <w:pPr>
        <w:widowControl/>
        <w:spacing w:before="100" w:beforeAutospacing="1" w:after="100" w:afterAutospacing="1" w:line="60" w:lineRule="auto"/>
        <w:jc w:val="center"/>
        <w:rPr>
          <w:rFonts w:asciiTheme="minorEastAsia" w:eastAsiaTheme="minorEastAsia" w:hAnsiTheme="minorEastAsia" w:cs="ＭＳ ゴシック"/>
          <w:dstrike/>
          <w:spacing w:val="20"/>
          <w:kern w:val="0"/>
          <w:sz w:val="24"/>
        </w:rPr>
      </w:pPr>
      <w:r w:rsidRPr="00E07D09">
        <w:rPr>
          <w:rFonts w:asciiTheme="minorEastAsia" w:eastAsiaTheme="minorEastAsia" w:hAnsiTheme="minorEastAsia" w:cs="ＭＳ ゴシック" w:hint="eastAsia"/>
          <w:dstrike/>
          <w:spacing w:val="20"/>
          <w:kern w:val="0"/>
          <w:sz w:val="24"/>
        </w:rPr>
        <w:t>収　支　決　算　書</w:t>
      </w:r>
    </w:p>
    <w:p w:rsidR="00766968" w:rsidRPr="00E07D09" w:rsidRDefault="00893179" w:rsidP="0076696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/>
          <w:noProof/>
          <w:spacing w:val="2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53D6" wp14:editId="2D991368">
                <wp:simplePos x="0" y="0"/>
                <wp:positionH relativeFrom="column">
                  <wp:posOffset>110490</wp:posOffset>
                </wp:positionH>
                <wp:positionV relativeFrom="page">
                  <wp:posOffset>2438400</wp:posOffset>
                </wp:positionV>
                <wp:extent cx="1466850" cy="1114425"/>
                <wp:effectExtent l="19050" t="19050" r="19050" b="200025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14425"/>
                        </a:xfrm>
                        <a:prstGeom prst="wedgeEllipseCallout">
                          <a:avLst>
                            <a:gd name="adj1" fmla="val 41099"/>
                            <a:gd name="adj2" fmla="val 6527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9FC" w:rsidRPr="005B7A57" w:rsidRDefault="00893179" w:rsidP="008931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町</w:t>
                            </w:r>
                            <w:r w:rsidR="00CC49FC"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補助金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金額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53D6" id="円形吹き出し 32" o:spid="_x0000_s1039" type="#_x0000_t63" style="position:absolute;margin-left:8.7pt;margin-top:192pt;width:115.5pt;height:8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" adj="19677,24900" fillcolor="#4f81bd [3204]" stroked="f" strokeweight="2pt">
                <v:textbox inset="0,,0">
                  <w:txbxContent>
                    <w:p w:rsidR="00CC49FC" w:rsidRPr="005B7A57" w:rsidRDefault="00893179" w:rsidP="0089317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</w:rPr>
                        <w:t>町</w:t>
                      </w:r>
                      <w:r w:rsidR="00CC49FC" w:rsidRPr="005B7A57">
                        <w:rPr>
                          <w:rFonts w:asciiTheme="majorEastAsia" w:eastAsiaTheme="majorEastAsia" w:hAnsiTheme="majorEastAsia"/>
                          <w:b/>
                        </w:rPr>
                        <w:t>補助金</w:t>
                      </w:r>
                      <w:r w:rsidRPr="005B7A5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5B7A57">
                        <w:rPr>
                          <w:rFonts w:asciiTheme="majorEastAsia" w:eastAsiaTheme="majorEastAsia" w:hAnsiTheme="majorEastAsia"/>
                          <w:b/>
                        </w:rPr>
                        <w:t>金額になり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66968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１　収　　入</w:t>
      </w:r>
    </w:p>
    <w:tbl>
      <w:tblPr>
        <w:tblStyle w:val="aa"/>
        <w:tblW w:w="8720" w:type="dxa"/>
        <w:tblLayout w:type="fixed"/>
        <w:tblLook w:val="04A0" w:firstRow="1" w:lastRow="0" w:firstColumn="1" w:lastColumn="0" w:noHBand="0" w:noVBand="1"/>
      </w:tblPr>
      <w:tblGrid>
        <w:gridCol w:w="1811"/>
        <w:gridCol w:w="1559"/>
        <w:gridCol w:w="1418"/>
        <w:gridCol w:w="1625"/>
        <w:gridCol w:w="1081"/>
        <w:gridCol w:w="1226"/>
      </w:tblGrid>
      <w:tr w:rsidR="00E07D09" w:rsidRPr="00E07D09" w:rsidTr="0076509A">
        <w:trPr>
          <w:trHeight w:val="299"/>
        </w:trPr>
        <w:tc>
          <w:tcPr>
            <w:tcW w:w="1038" w:type="pct"/>
            <w:vMerge w:val="restart"/>
            <w:vAlign w:val="center"/>
            <w:hideMark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894" w:type="pct"/>
            <w:vMerge w:val="restart"/>
            <w:hideMark/>
          </w:tcPr>
          <w:p w:rsidR="00A41E0B" w:rsidRPr="00E07D09" w:rsidRDefault="00A41E0B" w:rsidP="00766968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本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予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813" w:type="pct"/>
            <w:vMerge w:val="restart"/>
          </w:tcPr>
          <w:p w:rsidR="00A41E0B" w:rsidRPr="00E07D09" w:rsidRDefault="00A41E0B" w:rsidP="00766968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前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決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1552" w:type="pct"/>
            <w:gridSpan w:val="2"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比　　較</w:t>
            </w:r>
          </w:p>
        </w:tc>
        <w:tc>
          <w:tcPr>
            <w:tcW w:w="704" w:type="pct"/>
            <w:vMerge w:val="restart"/>
            <w:vAlign w:val="center"/>
          </w:tcPr>
          <w:p w:rsidR="00A41E0B" w:rsidRPr="00E07D09" w:rsidRDefault="00A41E0B" w:rsidP="00A41E0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E07D09" w:rsidRPr="00E07D09" w:rsidTr="0076509A">
        <w:trPr>
          <w:trHeight w:val="792"/>
        </w:trPr>
        <w:tc>
          <w:tcPr>
            <w:tcW w:w="1038" w:type="pct"/>
            <w:vMerge/>
            <w:hideMark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94" w:type="pct"/>
            <w:vMerge/>
            <w:hideMark/>
          </w:tcPr>
          <w:p w:rsidR="00A41E0B" w:rsidRPr="00E07D09" w:rsidRDefault="00A41E0B" w:rsidP="00766968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13" w:type="pct"/>
            <w:vMerge/>
          </w:tcPr>
          <w:p w:rsidR="00A41E0B" w:rsidRPr="00E07D09" w:rsidRDefault="00A41E0B" w:rsidP="00766968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32" w:type="pct"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差　額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1"/>
                <w:w w:val="38"/>
                <w:kern w:val="0"/>
                <w:sz w:val="22"/>
                <w:szCs w:val="22"/>
                <w:fitText w:val="880" w:id="-602676992"/>
              </w:rPr>
              <w:t>（Ａ）-（Ｂ）　（Ｃ</w:t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-2"/>
                <w:w w:val="38"/>
                <w:kern w:val="0"/>
                <w:sz w:val="22"/>
                <w:szCs w:val="22"/>
                <w:fitText w:val="880" w:id="-602676992"/>
              </w:rPr>
              <w:t>）</w:t>
            </w:r>
          </w:p>
        </w:tc>
        <w:tc>
          <w:tcPr>
            <w:tcW w:w="620" w:type="pct"/>
          </w:tcPr>
          <w:p w:rsidR="00A41E0B" w:rsidRPr="00E07D09" w:rsidRDefault="00A41E0B" w:rsidP="00A41E0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伸　率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2"/>
                <w:w w:val="57"/>
                <w:kern w:val="0"/>
                <w:sz w:val="22"/>
                <w:szCs w:val="22"/>
                <w:fitText w:val="880" w:id="-602676992"/>
              </w:rPr>
              <w:t>（Ｃ）／（Ｂ</w:t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-5"/>
                <w:w w:val="57"/>
                <w:kern w:val="0"/>
                <w:sz w:val="22"/>
                <w:szCs w:val="22"/>
                <w:fitText w:val="880" w:id="-602676992"/>
              </w:rPr>
              <w:t>）</w:t>
            </w:r>
          </w:p>
        </w:tc>
        <w:tc>
          <w:tcPr>
            <w:tcW w:w="704" w:type="pct"/>
            <w:vMerge/>
          </w:tcPr>
          <w:p w:rsidR="00A41E0B" w:rsidRPr="00E07D09" w:rsidRDefault="00A41E0B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76509A">
        <w:trPr>
          <w:trHeight w:val="8138"/>
        </w:trPr>
        <w:tc>
          <w:tcPr>
            <w:tcW w:w="1038" w:type="pct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Default="00A357BA" w:rsidP="00766968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町交付金</w:t>
            </w:r>
          </w:p>
          <w:p w:rsidR="004217E2" w:rsidRPr="005B1057" w:rsidRDefault="00896A40" w:rsidP="00766968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行政区</w:t>
            </w:r>
          </w:p>
        </w:tc>
        <w:tc>
          <w:tcPr>
            <w:tcW w:w="894" w:type="pct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Default="003533E5" w:rsidP="00766968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00,000</w:t>
            </w:r>
          </w:p>
          <w:p w:rsidR="004217E2" w:rsidRPr="005B1057" w:rsidRDefault="00582C84" w:rsidP="003533E5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noProof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2BCB92" wp14:editId="2D2D8173">
                      <wp:simplePos x="0" y="0"/>
                      <wp:positionH relativeFrom="column">
                        <wp:posOffset>517525</wp:posOffset>
                      </wp:positionH>
                      <wp:positionV relativeFrom="page">
                        <wp:posOffset>1104266</wp:posOffset>
                      </wp:positionV>
                      <wp:extent cx="2914650" cy="1143000"/>
                      <wp:effectExtent l="0" t="19050" r="19050" b="19050"/>
                      <wp:wrapNone/>
                      <wp:docPr id="33" name="円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143000"/>
                              </a:xfrm>
                              <a:prstGeom prst="wedgeEllipseCallout">
                                <a:avLst>
                                  <a:gd name="adj1" fmla="val -45417"/>
                                  <a:gd name="adj2" fmla="val -51008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795A" w:rsidRPr="005B7A57" w:rsidRDefault="007C795A" w:rsidP="008931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行政区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負担</w:t>
                                  </w:r>
                                  <w:r w:rsidR="00893179"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の</w:t>
                                  </w:r>
                                  <w:r w:rsidR="00893179"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金額になります</w:t>
                                  </w:r>
                                  <w:r w:rsidR="00896A40"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。</w:t>
                                  </w:r>
                                </w:p>
                                <w:p w:rsidR="0013461B" w:rsidRPr="005B7A57" w:rsidRDefault="0013461B" w:rsidP="0013461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※千円未満は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  <w:t>行政区の支払いになります</w:t>
                                  </w:r>
                                </w:p>
                                <w:p w:rsidR="00582C84" w:rsidRPr="005B7A57" w:rsidRDefault="00582C84" w:rsidP="0089317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CB92" id="円形吹き出し 33" o:spid="_x0000_s1040" type="#_x0000_t63" style="position:absolute;left:0;text-align:left;margin-left:40.75pt;margin-top:86.95pt;width:229.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" adj="990,-218" fillcolor="#4f81bd [3204]" stroked="f" strokeweight="2pt">
                      <v:textbox inset="0,,0">
                        <w:txbxContent>
                          <w:p w:rsidR="007C795A" w:rsidRPr="005B7A57" w:rsidRDefault="007C795A" w:rsidP="008931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行政区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負担</w:t>
                            </w:r>
                            <w:r w:rsidR="00893179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="00893179"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金額になります</w:t>
                            </w:r>
                            <w:r w:rsidR="00896A40"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</w:p>
                          <w:p w:rsidR="0013461B" w:rsidRPr="005B7A57" w:rsidRDefault="0013461B" w:rsidP="00134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※千円未満は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行政区の支払いになります</w:t>
                            </w:r>
                          </w:p>
                          <w:p w:rsidR="00582C84" w:rsidRPr="005B7A57" w:rsidRDefault="00582C84" w:rsidP="008931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0DB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1,5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0</w:t>
            </w:r>
          </w:p>
        </w:tc>
        <w:tc>
          <w:tcPr>
            <w:tcW w:w="813" w:type="pct"/>
          </w:tcPr>
          <w:p w:rsidR="008512B0" w:rsidRPr="00E07D09" w:rsidRDefault="008512B0" w:rsidP="008512B0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Default="005B1057" w:rsidP="000D7847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4217E2" w:rsidRPr="005B1057" w:rsidRDefault="00896A40" w:rsidP="000D7847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932" w:type="pct"/>
          </w:tcPr>
          <w:p w:rsidR="00766968" w:rsidRPr="00E07D09" w:rsidRDefault="00766968" w:rsidP="00766968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Default="003533E5" w:rsidP="002F4D9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00,000</w:t>
            </w:r>
          </w:p>
          <w:p w:rsidR="004217E2" w:rsidRPr="005B1057" w:rsidRDefault="00330DB0" w:rsidP="002F4D9C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1,5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0</w:t>
            </w:r>
          </w:p>
        </w:tc>
        <w:tc>
          <w:tcPr>
            <w:tcW w:w="620" w:type="pct"/>
          </w:tcPr>
          <w:p w:rsidR="00766968" w:rsidRPr="00E07D09" w:rsidRDefault="00766968" w:rsidP="00B9223A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B9223A" w:rsidRPr="005B1057" w:rsidRDefault="005B1057" w:rsidP="00B9223A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575CE5" w:rsidRPr="004217E2" w:rsidRDefault="00896A40" w:rsidP="00B9223A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</w:tc>
        <w:tc>
          <w:tcPr>
            <w:tcW w:w="704" w:type="pct"/>
          </w:tcPr>
          <w:p w:rsidR="00766968" w:rsidRPr="00E07D09" w:rsidRDefault="00766968" w:rsidP="00766968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76509A">
        <w:trPr>
          <w:trHeight w:val="623"/>
        </w:trPr>
        <w:tc>
          <w:tcPr>
            <w:tcW w:w="1038" w:type="pct"/>
            <w:vAlign w:val="center"/>
            <w:hideMark/>
          </w:tcPr>
          <w:p w:rsidR="00766968" w:rsidRPr="00E07D09" w:rsidRDefault="00766968" w:rsidP="00766968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894" w:type="pct"/>
            <w:vAlign w:val="center"/>
          </w:tcPr>
          <w:p w:rsidR="00766968" w:rsidRPr="005B1057" w:rsidRDefault="00896A40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</w:t>
            </w:r>
            <w:r w:rsidR="00330DB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</w:t>
            </w:r>
            <w:r w:rsidR="003533E5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813" w:type="pct"/>
            <w:vAlign w:val="center"/>
          </w:tcPr>
          <w:p w:rsidR="00766968" w:rsidRPr="005B1057" w:rsidRDefault="00896A40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932" w:type="pct"/>
            <w:vAlign w:val="center"/>
          </w:tcPr>
          <w:p w:rsidR="00766968" w:rsidRPr="005B1057" w:rsidRDefault="00896A40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</w:t>
            </w:r>
            <w:r w:rsidR="00330DB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</w:t>
            </w:r>
            <w:r w:rsidR="003533E5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620" w:type="pct"/>
            <w:vAlign w:val="center"/>
          </w:tcPr>
          <w:p w:rsidR="00766968" w:rsidRPr="005B1057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</w:tc>
        <w:tc>
          <w:tcPr>
            <w:tcW w:w="704" w:type="pct"/>
            <w:vAlign w:val="center"/>
          </w:tcPr>
          <w:p w:rsidR="00766968" w:rsidRPr="00E07D09" w:rsidRDefault="00766968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766968" w:rsidRDefault="00A41E0B" w:rsidP="00A41E0B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</w:t>
      </w:r>
      <w:r w:rsidR="008E210B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決算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書にあっては、前年度決算額を本年度決算額と読み替える。</w:t>
      </w:r>
    </w:p>
    <w:p w:rsidR="00613BDF" w:rsidRDefault="00613BD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="ＭＳ 明朝" w:hAnsi="ＭＳ 明朝" w:cs="ＭＳ ゴシック"/>
          <w:spacing w:val="20"/>
          <w:kern w:val="0"/>
          <w:sz w:val="22"/>
          <w:szCs w:val="22"/>
        </w:rPr>
        <w:br w:type="page"/>
      </w:r>
    </w:p>
    <w:p w:rsidR="00613BDF" w:rsidRPr="00E07D09" w:rsidRDefault="004217E2" w:rsidP="00A41E0B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/>
          <w:noProof/>
          <w:spacing w:val="2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29565</wp:posOffset>
                </wp:positionV>
                <wp:extent cx="1504950" cy="742950"/>
                <wp:effectExtent l="19050" t="1905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770" w:rsidRPr="00094A8F" w:rsidRDefault="00617770" w:rsidP="00A357BA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94A8F"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0" style="position:absolute;margin-left:-4.8pt;margin-top:-25.95pt;width:118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" strokecolor="red" strokeweight="3pt">
                <v:textbox inset="5.85pt,.7pt,5.85pt,.7pt">
                  <w:txbxContent>
                    <w:p w:rsidR="00617770" w:rsidRPr="00094A8F" w:rsidRDefault="00617770" w:rsidP="00A357BA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0000"/>
                          <w:sz w:val="56"/>
                          <w:szCs w:val="56"/>
                        </w:rPr>
                      </w:pPr>
                      <w:r w:rsidRPr="00094A8F"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48C" w:rsidRPr="00E07D09" w:rsidRDefault="005719DA" w:rsidP="00B3148C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２</w:t>
      </w:r>
      <w:r w:rsidR="00B3148C" w:rsidRPr="00E07D0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 xml:space="preserve">　支　　出</w:t>
      </w:r>
    </w:p>
    <w:tbl>
      <w:tblPr>
        <w:tblStyle w:val="aa"/>
        <w:tblW w:w="9428" w:type="dxa"/>
        <w:tblLayout w:type="fixed"/>
        <w:tblLook w:val="04A0" w:firstRow="1" w:lastRow="0" w:firstColumn="1" w:lastColumn="0" w:noHBand="0" w:noVBand="1"/>
      </w:tblPr>
      <w:tblGrid>
        <w:gridCol w:w="653"/>
        <w:gridCol w:w="1725"/>
        <w:gridCol w:w="1416"/>
        <w:gridCol w:w="1416"/>
        <w:gridCol w:w="1277"/>
        <w:gridCol w:w="1135"/>
        <w:gridCol w:w="1806"/>
      </w:tblGrid>
      <w:tr w:rsidR="00E07D09" w:rsidRPr="00E07D09" w:rsidTr="000A5214">
        <w:trPr>
          <w:trHeight w:val="299"/>
        </w:trPr>
        <w:tc>
          <w:tcPr>
            <w:tcW w:w="1261" w:type="pct"/>
            <w:gridSpan w:val="2"/>
            <w:vMerge w:val="restart"/>
            <w:vAlign w:val="center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751" w:type="pct"/>
            <w:vMerge w:val="restart"/>
            <w:hideMark/>
          </w:tcPr>
          <w:p w:rsidR="00B3148C" w:rsidRPr="00E07D09" w:rsidRDefault="00B3148C" w:rsidP="00B3148C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本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予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Ａ）</w:t>
            </w:r>
          </w:p>
        </w:tc>
        <w:tc>
          <w:tcPr>
            <w:tcW w:w="751" w:type="pct"/>
            <w:vMerge w:val="restart"/>
          </w:tcPr>
          <w:p w:rsidR="00B3148C" w:rsidRPr="00E07D09" w:rsidRDefault="00B3148C" w:rsidP="00B3148C">
            <w:pPr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前年度　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 xml:space="preserve">決算額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br/>
              <w:t>（Ｂ）</w:t>
            </w:r>
          </w:p>
        </w:tc>
        <w:tc>
          <w:tcPr>
            <w:tcW w:w="1279" w:type="pct"/>
            <w:gridSpan w:val="2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比　　較</w:t>
            </w:r>
          </w:p>
        </w:tc>
        <w:tc>
          <w:tcPr>
            <w:tcW w:w="958" w:type="pct"/>
            <w:vMerge w:val="restart"/>
            <w:vAlign w:val="center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E07D09" w:rsidRPr="00E07D09" w:rsidTr="000A5214">
        <w:trPr>
          <w:trHeight w:val="792"/>
        </w:trPr>
        <w:tc>
          <w:tcPr>
            <w:tcW w:w="1261" w:type="pct"/>
            <w:gridSpan w:val="2"/>
            <w:vMerge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vMerge/>
            <w:hideMark/>
          </w:tcPr>
          <w:p w:rsidR="00B3148C" w:rsidRPr="00E07D09" w:rsidRDefault="00B3148C" w:rsidP="00B3148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:rsidR="00B3148C" w:rsidRPr="00E07D09" w:rsidRDefault="00B3148C" w:rsidP="00B3148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77" w:type="pct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差　額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1"/>
                <w:w w:val="38"/>
                <w:kern w:val="0"/>
                <w:sz w:val="22"/>
                <w:szCs w:val="22"/>
                <w:fitText w:val="880" w:id="-602674432"/>
              </w:rPr>
              <w:t>（Ａ）-（Ｂ）　（Ｃ</w:t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-2"/>
                <w:w w:val="38"/>
                <w:kern w:val="0"/>
                <w:sz w:val="22"/>
                <w:szCs w:val="22"/>
                <w:fitText w:val="880" w:id="-602674432"/>
              </w:rPr>
              <w:t>）</w:t>
            </w:r>
          </w:p>
        </w:tc>
        <w:tc>
          <w:tcPr>
            <w:tcW w:w="602" w:type="pct"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伸　率</w:t>
            </w: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br/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2"/>
                <w:w w:val="57"/>
                <w:kern w:val="0"/>
                <w:sz w:val="22"/>
                <w:szCs w:val="22"/>
                <w:fitText w:val="880" w:id="-602674431"/>
              </w:rPr>
              <w:t>（Ｃ）／（Ｂ</w:t>
            </w:r>
            <w:r w:rsidRPr="005B7A57">
              <w:rPr>
                <w:rFonts w:asciiTheme="minorEastAsia" w:eastAsiaTheme="minorEastAsia" w:hAnsiTheme="minorEastAsia" w:cs="ＭＳ Ｐゴシック" w:hint="eastAsia"/>
                <w:spacing w:val="-5"/>
                <w:w w:val="57"/>
                <w:kern w:val="0"/>
                <w:sz w:val="22"/>
                <w:szCs w:val="22"/>
                <w:fitText w:val="880" w:id="-602674431"/>
              </w:rPr>
              <w:t>）</w:t>
            </w:r>
          </w:p>
        </w:tc>
        <w:tc>
          <w:tcPr>
            <w:tcW w:w="958" w:type="pct"/>
            <w:vMerge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E07D09" w:rsidRPr="00E07D09" w:rsidTr="000A5214">
        <w:trPr>
          <w:trHeight w:val="8447"/>
        </w:trPr>
        <w:tc>
          <w:tcPr>
            <w:tcW w:w="1261" w:type="pct"/>
            <w:gridSpan w:val="2"/>
            <w:hideMark/>
          </w:tcPr>
          <w:p w:rsidR="005B1057" w:rsidRDefault="00B27FBC" w:rsidP="00642331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CB9D5" wp14:editId="51C1EEFA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16510</wp:posOffset>
                      </wp:positionV>
                      <wp:extent cx="1771650" cy="32289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228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69B55" id="楕円 12" o:spid="_x0000_s1026" style="position:absolute;left:0;text-align:left;margin-left:-17.95pt;margin-top:-1.3pt;width:139.5pt;height:2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" filled="f" strokecolor="#243f60 [1604]" strokeweight="2pt"/>
                  </w:pict>
                </mc:Fallback>
              </mc:AlternateContent>
            </w:r>
          </w:p>
          <w:p w:rsidR="00BA11D5" w:rsidRDefault="00896A40" w:rsidP="00896A40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ネットフェンス</w:t>
            </w:r>
          </w:p>
          <w:p w:rsidR="00E7098F" w:rsidRPr="00E7098F" w:rsidRDefault="00896A40" w:rsidP="00896A40">
            <w:pPr>
              <w:widowControl/>
              <w:spacing w:before="100" w:beforeAutospacing="1" w:after="100" w:afterAutospacing="1"/>
              <w:jc w:val="distribute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フェンス　　　　基礎ブロック</w:t>
            </w:r>
          </w:p>
          <w:p w:rsidR="00BA11D5" w:rsidRDefault="00330DB0" w:rsidP="00BB23D8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白ペイント</w:t>
            </w:r>
          </w:p>
          <w:p w:rsidR="00BB23D8" w:rsidRDefault="00330DB0" w:rsidP="00BB23D8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ハケ</w:t>
            </w:r>
          </w:p>
          <w:p w:rsidR="000A5214" w:rsidRDefault="00330DB0" w:rsidP="00BB23D8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産業廃棄物処理</w:t>
            </w:r>
          </w:p>
          <w:p w:rsidR="00330DB0" w:rsidRPr="005B1057" w:rsidRDefault="00B27FBC" w:rsidP="00BB23D8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859790</wp:posOffset>
                      </wp:positionV>
                      <wp:extent cx="2209800" cy="1200150"/>
                      <wp:effectExtent l="0" t="838200" r="19050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200150"/>
                              </a:xfrm>
                              <a:prstGeom prst="wedgeRoundRectCallout">
                                <a:avLst>
                                  <a:gd name="adj1" fmla="val -33333"/>
                                  <a:gd name="adj2" fmla="val -11845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FBC" w:rsidRPr="005B7A57" w:rsidRDefault="00B27FBC" w:rsidP="00B27FB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具体的な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内訳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を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角丸四角形吹き出し 10" o:spid="_x0000_s1042" type="#_x0000_t62" style="position:absolute;left:0;text-align:left;margin-left:58.55pt;margin-top:67.7pt;width:174pt;height:9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" adj="3600,-14786" fillcolor="#4f81bd [3204]" strokecolor="#243f60 [1604]" strokeweight="2pt">
                      <v:textbox>
                        <w:txbxContent>
                          <w:p w:rsidR="00B27FBC" w:rsidRPr="005B7A57" w:rsidRDefault="00B27FBC" w:rsidP="00B27F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具体的な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内訳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お願い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DB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消費税</w:t>
            </w:r>
          </w:p>
        </w:tc>
        <w:tc>
          <w:tcPr>
            <w:tcW w:w="751" w:type="pct"/>
            <w:hideMark/>
          </w:tcPr>
          <w:p w:rsidR="00B3148C" w:rsidRPr="00E07D09" w:rsidRDefault="00B3148C" w:rsidP="00B3148C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Default="00896A40" w:rsidP="00310DC3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23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8</w:t>
            </w:r>
            <w:r w:rsidR="005B1057"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000</w:t>
            </w:r>
          </w:p>
          <w:p w:rsidR="00BA11D5" w:rsidRDefault="00896A40" w:rsidP="00330DB0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18,000</w:t>
            </w:r>
          </w:p>
          <w:p w:rsidR="00BA11D5" w:rsidRPr="005B1057" w:rsidRDefault="00330DB0" w:rsidP="00310DC3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1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,000</w:t>
            </w:r>
          </w:p>
          <w:p w:rsidR="005B1057" w:rsidRPr="005B1057" w:rsidRDefault="00330DB0" w:rsidP="00310DC3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000</w:t>
            </w:r>
          </w:p>
          <w:p w:rsidR="005B1057" w:rsidRPr="00485C30" w:rsidRDefault="00E7098F" w:rsidP="00310DC3">
            <w:pPr>
              <w:widowControl/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</w:t>
            </w:r>
            <w:r w:rsidR="00330DB0"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5</w:t>
            </w:r>
            <w:r w:rsidR="000A5214" w:rsidRPr="00485C30"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000</w:t>
            </w:r>
          </w:p>
          <w:p w:rsidR="000A5214" w:rsidRPr="008B14A4" w:rsidRDefault="00330DB0" w:rsidP="00310DC3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8B14A4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24,560</w:t>
            </w:r>
          </w:p>
        </w:tc>
        <w:tc>
          <w:tcPr>
            <w:tcW w:w="751" w:type="pct"/>
          </w:tcPr>
          <w:p w:rsidR="00B3148C" w:rsidRPr="00E07D09" w:rsidRDefault="00B3148C" w:rsidP="00B3148C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5B1057" w:rsidRPr="005B1057" w:rsidRDefault="005B1057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5B1057" w:rsidRDefault="00BA11D5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BA11D5" w:rsidRDefault="00330DB0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　　　</w:t>
            </w:r>
            <w:r w:rsidR="00BA11D5"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BA11D5" w:rsidRDefault="00BA11D5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BA11D5" w:rsidRDefault="00BA11D5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BA11D5" w:rsidRDefault="00BA11D5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  <w:p w:rsidR="00BA11D5" w:rsidRPr="005B1057" w:rsidRDefault="00BA11D5" w:rsidP="002D52E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</w:p>
          <w:p w:rsidR="005B1057" w:rsidRPr="00E07D09" w:rsidRDefault="005B1057" w:rsidP="002D52E2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677" w:type="pct"/>
          </w:tcPr>
          <w:p w:rsidR="00B3148C" w:rsidRDefault="00B3148C" w:rsidP="00B3148C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円</w:t>
            </w:r>
          </w:p>
          <w:p w:rsidR="0076509A" w:rsidRDefault="00896A40" w:rsidP="00240C13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23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8</w:t>
            </w:r>
            <w:r w:rsidR="005B1057"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000</w:t>
            </w:r>
          </w:p>
          <w:p w:rsidR="00E7098F" w:rsidRDefault="00790B52" w:rsidP="00E7098F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18,000</w:t>
            </w:r>
          </w:p>
          <w:p w:rsidR="00E7098F" w:rsidRPr="005B1057" w:rsidRDefault="00330DB0" w:rsidP="00E7098F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1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,000</w:t>
            </w:r>
          </w:p>
          <w:p w:rsidR="00E7098F" w:rsidRPr="005B1057" w:rsidRDefault="00330DB0" w:rsidP="00E7098F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6</w:t>
            </w:r>
            <w:r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  <w:t>,</w:t>
            </w:r>
            <w:r w:rsidR="00E7098F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00</w:t>
            </w:r>
          </w:p>
          <w:p w:rsidR="00E7098F" w:rsidRPr="00485C30" w:rsidRDefault="00330DB0" w:rsidP="00E7098F">
            <w:pPr>
              <w:widowControl/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5</w:t>
            </w:r>
            <w:r w:rsidR="00E7098F" w:rsidRPr="00485C30"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,000</w:t>
            </w:r>
          </w:p>
          <w:p w:rsidR="004217E2" w:rsidRPr="004217E2" w:rsidRDefault="00330DB0" w:rsidP="00E7098F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24,560</w:t>
            </w:r>
          </w:p>
        </w:tc>
        <w:tc>
          <w:tcPr>
            <w:tcW w:w="602" w:type="pct"/>
          </w:tcPr>
          <w:p w:rsidR="00E405CC" w:rsidRDefault="00E405CC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5B1057" w:rsidRPr="005B1057" w:rsidRDefault="005B1057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5B1057" w:rsidRDefault="004217E2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4217E2" w:rsidRDefault="00330DB0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　</w:t>
            </w:r>
            <w:r w:rsidR="004217E2"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4217E2" w:rsidRDefault="004217E2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7C795A" w:rsidRDefault="007C795A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7C795A" w:rsidRDefault="007C795A" w:rsidP="00F80C8B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  <w:p w:rsidR="005B1057" w:rsidRPr="00E07D09" w:rsidRDefault="005B1057" w:rsidP="007C795A">
            <w:pPr>
              <w:wordWrap w:val="0"/>
              <w:spacing w:before="100" w:beforeAutospacing="1" w:after="100" w:afterAutospacing="1"/>
              <w:ind w:right="2080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58" w:type="pct"/>
          </w:tcPr>
          <w:p w:rsidR="00B3148C" w:rsidRPr="00E07D09" w:rsidRDefault="00B3148C" w:rsidP="00B3148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  <w:p w:rsidR="00E405CC" w:rsidRDefault="00E7098F" w:rsidP="00B3148C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＠</w:t>
            </w:r>
            <w:r w:rsidR="00896A40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7,000</w:t>
            </w:r>
          </w:p>
          <w:p w:rsidR="00BA11D5" w:rsidRPr="005B1057" w:rsidRDefault="00330DB0" w:rsidP="00330DB0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＠1,000</w:t>
            </w:r>
          </w:p>
          <w:p w:rsidR="00330DB0" w:rsidRPr="005B1057" w:rsidRDefault="00330DB0" w:rsidP="00330DB0">
            <w:pPr>
              <w:wordWrap w:val="0"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 xml:space="preserve">　　　　　　＠2,000</w:t>
            </w:r>
          </w:p>
          <w:p w:rsidR="00E405CC" w:rsidRPr="008B14A4" w:rsidRDefault="00330DB0" w:rsidP="00BB23D8">
            <w:p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spacing w:val="20"/>
                <w:kern w:val="0"/>
                <w:sz w:val="22"/>
                <w:szCs w:val="22"/>
              </w:rPr>
            </w:pPr>
            <w:r w:rsidRPr="008B14A4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＠1,000</w:t>
            </w:r>
          </w:p>
          <w:p w:rsidR="000A5214" w:rsidRPr="00485C30" w:rsidRDefault="00330DB0" w:rsidP="00E7098F">
            <w:pPr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一式</w:t>
            </w:r>
            <w:r w:rsidR="007C795A"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DD4678" wp14:editId="48E541A2">
                      <wp:simplePos x="0" y="0"/>
                      <wp:positionH relativeFrom="column">
                        <wp:posOffset>-931545</wp:posOffset>
                      </wp:positionH>
                      <wp:positionV relativeFrom="paragraph">
                        <wp:posOffset>2024380</wp:posOffset>
                      </wp:positionV>
                      <wp:extent cx="2133600" cy="771525"/>
                      <wp:effectExtent l="114300" t="19050" r="38100" b="66675"/>
                      <wp:wrapNone/>
                      <wp:docPr id="34" name="円形吹き出し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771525"/>
                              </a:xfrm>
                              <a:prstGeom prst="wedgeEllipseCallout">
                                <a:avLst>
                                  <a:gd name="adj1" fmla="val -54754"/>
                                  <a:gd name="adj2" fmla="val 536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795A" w:rsidRPr="005B7A57" w:rsidRDefault="00054303" w:rsidP="0005430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上記の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合計額を</w:t>
                                  </w:r>
                                  <w:r w:rsidRPr="005B7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4678" id="円形吹き出し 34" o:spid="_x0000_s1043" type="#_x0000_t63" style="position:absolute;margin-left:-73.35pt;margin-top:159.4pt;width:168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" adj="-1027,22394" fillcolor="#4f81bd [3204]" strokecolor="#243f60 [1604]" strokeweight="2pt">
                      <v:textbox inset="0,,0">
                        <w:txbxContent>
                          <w:p w:rsidR="007C795A" w:rsidRPr="005B7A57" w:rsidRDefault="00054303" w:rsidP="000543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上記の</w:t>
                            </w:r>
                            <w:r w:rsidRPr="005B7A5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合計額を</w:t>
                            </w:r>
                            <w:r w:rsidRPr="005B7A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057" w:rsidRPr="00E07D09" w:rsidTr="000A5214">
        <w:trPr>
          <w:trHeight w:val="699"/>
        </w:trPr>
        <w:tc>
          <w:tcPr>
            <w:tcW w:w="1261" w:type="pct"/>
            <w:gridSpan w:val="2"/>
            <w:vAlign w:val="center"/>
            <w:hideMark/>
          </w:tcPr>
          <w:p w:rsidR="005B1057" w:rsidRPr="00E07D09" w:rsidRDefault="005B1057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751" w:type="pct"/>
            <w:vAlign w:val="center"/>
          </w:tcPr>
          <w:p w:rsidR="005B1057" w:rsidRPr="000A5214" w:rsidRDefault="00330DB0" w:rsidP="00801088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60</w:t>
            </w:r>
          </w:p>
        </w:tc>
        <w:tc>
          <w:tcPr>
            <w:tcW w:w="751" w:type="pct"/>
            <w:vAlign w:val="center"/>
          </w:tcPr>
          <w:p w:rsidR="005B1057" w:rsidRPr="005B1057" w:rsidRDefault="007C795A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FF0000"/>
                <w:spacing w:val="2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1DB4D" wp14:editId="1506F4F3">
                      <wp:simplePos x="0" y="0"/>
                      <wp:positionH relativeFrom="column">
                        <wp:posOffset>-1345565</wp:posOffset>
                      </wp:positionH>
                      <wp:positionV relativeFrom="paragraph">
                        <wp:posOffset>-365760</wp:posOffset>
                      </wp:positionV>
                      <wp:extent cx="3238500" cy="1638300"/>
                      <wp:effectExtent l="0" t="0" r="1905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638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887BC" id="楕円 35" o:spid="_x0000_s1026" style="position:absolute;left:0;text-align:left;margin-left:-105.95pt;margin-top:-28.8pt;width:255pt;height:1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" filled="f" strokecolor="#243f60 [1604]" strokeweight="2pt"/>
                  </w:pict>
                </mc:Fallback>
              </mc:AlternateContent>
            </w:r>
            <w:r w:rsidR="005B1057"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677" w:type="pct"/>
            <w:vAlign w:val="center"/>
          </w:tcPr>
          <w:p w:rsidR="005B1057" w:rsidRPr="005B1057" w:rsidRDefault="00330DB0" w:rsidP="005B1057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60</w:t>
            </w:r>
          </w:p>
        </w:tc>
        <w:tc>
          <w:tcPr>
            <w:tcW w:w="602" w:type="pct"/>
            <w:vAlign w:val="center"/>
          </w:tcPr>
          <w:p w:rsidR="005B1057" w:rsidRPr="005B1057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</w:tc>
        <w:tc>
          <w:tcPr>
            <w:tcW w:w="958" w:type="pct"/>
            <w:vAlign w:val="center"/>
          </w:tcPr>
          <w:p w:rsidR="005B1057" w:rsidRPr="00E07D09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5B1057" w:rsidRPr="00E07D09" w:rsidTr="000A5214">
        <w:trPr>
          <w:trHeight w:val="926"/>
        </w:trPr>
        <w:tc>
          <w:tcPr>
            <w:tcW w:w="346" w:type="pct"/>
            <w:vMerge w:val="restart"/>
            <w:vAlign w:val="center"/>
            <w:hideMark/>
          </w:tcPr>
          <w:p w:rsidR="005B1057" w:rsidRPr="00E07D09" w:rsidRDefault="005B1057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計の内訳</w:t>
            </w:r>
          </w:p>
        </w:tc>
        <w:tc>
          <w:tcPr>
            <w:tcW w:w="915" w:type="pct"/>
            <w:vAlign w:val="center"/>
          </w:tcPr>
          <w:p w:rsidR="005B1057" w:rsidRPr="00E07D09" w:rsidRDefault="005B1057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交付金対象事　業　費</w:t>
            </w:r>
          </w:p>
        </w:tc>
        <w:tc>
          <w:tcPr>
            <w:tcW w:w="751" w:type="pct"/>
            <w:vAlign w:val="center"/>
          </w:tcPr>
          <w:p w:rsidR="005B1057" w:rsidRPr="005B1057" w:rsidRDefault="00330DB0" w:rsidP="004217E2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60</w:t>
            </w:r>
          </w:p>
        </w:tc>
        <w:tc>
          <w:tcPr>
            <w:tcW w:w="751" w:type="pct"/>
            <w:vAlign w:val="center"/>
          </w:tcPr>
          <w:p w:rsidR="005B1057" w:rsidRPr="005B1057" w:rsidRDefault="005B1057" w:rsidP="005B1057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677" w:type="pct"/>
            <w:vAlign w:val="center"/>
          </w:tcPr>
          <w:p w:rsidR="005B1057" w:rsidRPr="005B1057" w:rsidRDefault="00330DB0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331,560</w:t>
            </w:r>
          </w:p>
        </w:tc>
        <w:tc>
          <w:tcPr>
            <w:tcW w:w="602" w:type="pct"/>
            <w:vAlign w:val="center"/>
          </w:tcPr>
          <w:p w:rsidR="005B1057" w:rsidRPr="005B1057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</w:tc>
        <w:tc>
          <w:tcPr>
            <w:tcW w:w="958" w:type="pct"/>
            <w:vAlign w:val="center"/>
          </w:tcPr>
          <w:p w:rsidR="005B1057" w:rsidRPr="00E07D09" w:rsidRDefault="005B1057" w:rsidP="00F17A1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  <w:tr w:rsidR="005B1057" w:rsidRPr="00E07D09" w:rsidTr="000A5214">
        <w:trPr>
          <w:trHeight w:val="712"/>
        </w:trPr>
        <w:tc>
          <w:tcPr>
            <w:tcW w:w="346" w:type="pct"/>
            <w:vMerge/>
            <w:vAlign w:val="center"/>
            <w:hideMark/>
          </w:tcPr>
          <w:p w:rsidR="005B1057" w:rsidRPr="00E07D09" w:rsidRDefault="005B1057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15" w:type="pct"/>
            <w:vAlign w:val="center"/>
          </w:tcPr>
          <w:p w:rsidR="005B1057" w:rsidRPr="00E07D09" w:rsidRDefault="005B1057" w:rsidP="00B3148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交付金対象外</w:t>
            </w:r>
            <w:r w:rsidRPr="00E07D0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br/>
            </w:r>
            <w:r w:rsidRPr="00E07D09">
              <w:rPr>
                <w:rFonts w:asciiTheme="minorEastAsia" w:eastAsiaTheme="minorEastAsia" w:hAnsiTheme="minorEastAsia" w:cs="ＭＳ Ｐゴシック" w:hint="eastAsia"/>
                <w:spacing w:val="20"/>
                <w:kern w:val="0"/>
                <w:sz w:val="22"/>
                <w:szCs w:val="22"/>
              </w:rPr>
              <w:t>事　業　費</w:t>
            </w:r>
          </w:p>
        </w:tc>
        <w:tc>
          <w:tcPr>
            <w:tcW w:w="751" w:type="pct"/>
            <w:vAlign w:val="center"/>
          </w:tcPr>
          <w:p w:rsidR="005B1057" w:rsidRPr="005B1057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:rsidR="005B1057" w:rsidRPr="005B1057" w:rsidRDefault="005B1057" w:rsidP="005B1057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677" w:type="pct"/>
            <w:vAlign w:val="center"/>
          </w:tcPr>
          <w:p w:rsidR="005B1057" w:rsidRPr="005B1057" w:rsidRDefault="005B1057" w:rsidP="004D4ADE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0</w:t>
            </w:r>
          </w:p>
        </w:tc>
        <w:tc>
          <w:tcPr>
            <w:tcW w:w="602" w:type="pct"/>
            <w:vAlign w:val="center"/>
          </w:tcPr>
          <w:p w:rsidR="005B1057" w:rsidRPr="005B1057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ajorEastAsia" w:eastAsiaTheme="majorEastAsia" w:hAnsiTheme="majorEastAsia" w:cs="ＭＳ Ｐゴシック"/>
                <w:color w:val="FF0000"/>
                <w:spacing w:val="20"/>
                <w:kern w:val="0"/>
                <w:sz w:val="22"/>
                <w:szCs w:val="22"/>
              </w:rPr>
            </w:pPr>
            <w:r w:rsidRPr="005B1057">
              <w:rPr>
                <w:rFonts w:asciiTheme="majorEastAsia" w:eastAsiaTheme="majorEastAsia" w:hAnsiTheme="majorEastAsia" w:cs="ＭＳ Ｐゴシック" w:hint="eastAsia"/>
                <w:color w:val="FF0000"/>
                <w:spacing w:val="20"/>
                <w:kern w:val="0"/>
                <w:sz w:val="22"/>
                <w:szCs w:val="22"/>
              </w:rPr>
              <w:t>―</w:t>
            </w:r>
          </w:p>
        </w:tc>
        <w:tc>
          <w:tcPr>
            <w:tcW w:w="958" w:type="pct"/>
            <w:vAlign w:val="center"/>
          </w:tcPr>
          <w:p w:rsidR="005B1057" w:rsidRPr="00E07D09" w:rsidRDefault="005B1057" w:rsidP="00B9223A">
            <w:pPr>
              <w:widowControl/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="ＭＳ Ｐゴシック"/>
                <w:spacing w:val="20"/>
                <w:kern w:val="0"/>
                <w:sz w:val="22"/>
                <w:szCs w:val="22"/>
              </w:rPr>
            </w:pPr>
          </w:p>
        </w:tc>
      </w:tr>
    </w:tbl>
    <w:p w:rsidR="00923021" w:rsidRPr="00923021" w:rsidRDefault="00B3148C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※</w:t>
      </w:r>
      <w:r w:rsidR="008E210B"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決算</w:t>
      </w:r>
      <w:r w:rsidRPr="00E07D0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書にあっては、前年度決算額を本年度決算額と読み替える。</w:t>
      </w:r>
      <w:bookmarkStart w:id="1" w:name="y5"/>
      <w:bookmarkEnd w:id="1"/>
    </w:p>
    <w:sectPr w:rsidR="00923021" w:rsidRPr="00923021" w:rsidSect="003D423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70" w:rsidRDefault="00617770" w:rsidP="00ED7B13">
      <w:r>
        <w:separator/>
      </w:r>
    </w:p>
  </w:endnote>
  <w:endnote w:type="continuationSeparator" w:id="0">
    <w:p w:rsidR="00617770" w:rsidRDefault="00617770" w:rsidP="00ED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70" w:rsidRDefault="00617770" w:rsidP="00ED7B13">
      <w:r>
        <w:separator/>
      </w:r>
    </w:p>
  </w:footnote>
  <w:footnote w:type="continuationSeparator" w:id="0">
    <w:p w:rsidR="00617770" w:rsidRDefault="00617770" w:rsidP="00ED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488"/>
    <w:multiLevelType w:val="hybridMultilevel"/>
    <w:tmpl w:val="B6127D4A"/>
    <w:lvl w:ilvl="0" w:tplc="3CC4B64A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B2F39A1"/>
    <w:multiLevelType w:val="hybridMultilevel"/>
    <w:tmpl w:val="0C46133C"/>
    <w:lvl w:ilvl="0" w:tplc="4AD09DF4">
      <w:start w:val="1"/>
      <w:numFmt w:val="aiueo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4B6A04"/>
    <w:multiLevelType w:val="hybridMultilevel"/>
    <w:tmpl w:val="33049A4A"/>
    <w:lvl w:ilvl="0" w:tplc="A572859C">
      <w:start w:val="7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F9A4331"/>
    <w:multiLevelType w:val="hybridMultilevel"/>
    <w:tmpl w:val="4D52CA3C"/>
    <w:lvl w:ilvl="0" w:tplc="51162302">
      <w:start w:val="1"/>
      <w:numFmt w:val="aiueoFullWidth"/>
      <w:lvlText w:val="%1）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4" w15:restartNumberingAfterBreak="0">
    <w:nsid w:val="15C25F93"/>
    <w:multiLevelType w:val="hybridMultilevel"/>
    <w:tmpl w:val="D528DC8A"/>
    <w:lvl w:ilvl="0" w:tplc="DC2C40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33FC7"/>
    <w:multiLevelType w:val="hybridMultilevel"/>
    <w:tmpl w:val="FCFABBFA"/>
    <w:lvl w:ilvl="0" w:tplc="19F29C3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8E11DA3"/>
    <w:multiLevelType w:val="hybridMultilevel"/>
    <w:tmpl w:val="AB6250CC"/>
    <w:lvl w:ilvl="0" w:tplc="14EE4E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EDAB15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C423D8"/>
    <w:multiLevelType w:val="hybridMultilevel"/>
    <w:tmpl w:val="0690237E"/>
    <w:lvl w:ilvl="0" w:tplc="DCE85C1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0D0DED"/>
    <w:multiLevelType w:val="hybridMultilevel"/>
    <w:tmpl w:val="87FE7A60"/>
    <w:lvl w:ilvl="0" w:tplc="8F2AB1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B54A6F"/>
    <w:multiLevelType w:val="hybridMultilevel"/>
    <w:tmpl w:val="348C3762"/>
    <w:lvl w:ilvl="0" w:tplc="8E4443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1B1461"/>
    <w:multiLevelType w:val="hybridMultilevel"/>
    <w:tmpl w:val="6F14E508"/>
    <w:lvl w:ilvl="0" w:tplc="EC30955C">
      <w:start w:val="4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32A76"/>
    <w:multiLevelType w:val="hybridMultilevel"/>
    <w:tmpl w:val="DA50C1C0"/>
    <w:lvl w:ilvl="0" w:tplc="9FBC55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701619"/>
    <w:multiLevelType w:val="hybridMultilevel"/>
    <w:tmpl w:val="B33485D4"/>
    <w:lvl w:ilvl="0" w:tplc="4DD0852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155020"/>
    <w:multiLevelType w:val="hybridMultilevel"/>
    <w:tmpl w:val="3D8EDB32"/>
    <w:lvl w:ilvl="0" w:tplc="D7CA10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34817" style="v-text-anchor:middle" fillcolor="white" strokecolor="red">
      <v:fill color="white"/>
      <v:stroke color="red" weight="1.5pt"/>
      <v:shadow offset=",3pt" offset2=",2pt"/>
      <v:textbox inset="0,0,0,0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13"/>
    <w:rsid w:val="00002542"/>
    <w:rsid w:val="00003CC2"/>
    <w:rsid w:val="000250C9"/>
    <w:rsid w:val="00025FF9"/>
    <w:rsid w:val="00054303"/>
    <w:rsid w:val="0006288C"/>
    <w:rsid w:val="000A5214"/>
    <w:rsid w:val="000D2A0C"/>
    <w:rsid w:val="000D3FD5"/>
    <w:rsid w:val="000D6827"/>
    <w:rsid w:val="000D7847"/>
    <w:rsid w:val="000E0895"/>
    <w:rsid w:val="000E0A79"/>
    <w:rsid w:val="000E670B"/>
    <w:rsid w:val="000F2062"/>
    <w:rsid w:val="000F77F2"/>
    <w:rsid w:val="000F7D50"/>
    <w:rsid w:val="00121AA1"/>
    <w:rsid w:val="0013461B"/>
    <w:rsid w:val="00146363"/>
    <w:rsid w:val="00162474"/>
    <w:rsid w:val="00175952"/>
    <w:rsid w:val="001A3583"/>
    <w:rsid w:val="001F372F"/>
    <w:rsid w:val="00207564"/>
    <w:rsid w:val="00213AFD"/>
    <w:rsid w:val="00223E68"/>
    <w:rsid w:val="00240C13"/>
    <w:rsid w:val="00265F8C"/>
    <w:rsid w:val="002801FB"/>
    <w:rsid w:val="00281062"/>
    <w:rsid w:val="00296422"/>
    <w:rsid w:val="002B3B50"/>
    <w:rsid w:val="002D52E2"/>
    <w:rsid w:val="002E632E"/>
    <w:rsid w:val="002F10FB"/>
    <w:rsid w:val="002F36FA"/>
    <w:rsid w:val="002F4D9C"/>
    <w:rsid w:val="00310DC3"/>
    <w:rsid w:val="00313C40"/>
    <w:rsid w:val="003165AB"/>
    <w:rsid w:val="00316A6D"/>
    <w:rsid w:val="003177A6"/>
    <w:rsid w:val="00330DB0"/>
    <w:rsid w:val="00333D32"/>
    <w:rsid w:val="003533E5"/>
    <w:rsid w:val="0037266D"/>
    <w:rsid w:val="00382D7A"/>
    <w:rsid w:val="00397C1C"/>
    <w:rsid w:val="003A3E1A"/>
    <w:rsid w:val="003D423B"/>
    <w:rsid w:val="003D5C64"/>
    <w:rsid w:val="003F3DC3"/>
    <w:rsid w:val="003F5E03"/>
    <w:rsid w:val="00414F6A"/>
    <w:rsid w:val="00420E31"/>
    <w:rsid w:val="004217E2"/>
    <w:rsid w:val="00432699"/>
    <w:rsid w:val="00444E11"/>
    <w:rsid w:val="0045049F"/>
    <w:rsid w:val="004531D8"/>
    <w:rsid w:val="0047100E"/>
    <w:rsid w:val="004818C2"/>
    <w:rsid w:val="004820DD"/>
    <w:rsid w:val="00485C30"/>
    <w:rsid w:val="004910E6"/>
    <w:rsid w:val="0049206D"/>
    <w:rsid w:val="004A3B0E"/>
    <w:rsid w:val="004C58F9"/>
    <w:rsid w:val="004C668A"/>
    <w:rsid w:val="004D3257"/>
    <w:rsid w:val="004D4ADE"/>
    <w:rsid w:val="004F5DB5"/>
    <w:rsid w:val="004F6824"/>
    <w:rsid w:val="00517972"/>
    <w:rsid w:val="0053181B"/>
    <w:rsid w:val="00556314"/>
    <w:rsid w:val="005719DA"/>
    <w:rsid w:val="00575CE5"/>
    <w:rsid w:val="00582C84"/>
    <w:rsid w:val="005879A7"/>
    <w:rsid w:val="005914F9"/>
    <w:rsid w:val="00592C49"/>
    <w:rsid w:val="005B1057"/>
    <w:rsid w:val="005B2E9D"/>
    <w:rsid w:val="005B7A57"/>
    <w:rsid w:val="005F6B2A"/>
    <w:rsid w:val="00605679"/>
    <w:rsid w:val="00610031"/>
    <w:rsid w:val="00613546"/>
    <w:rsid w:val="00613BDF"/>
    <w:rsid w:val="00617770"/>
    <w:rsid w:val="006360C5"/>
    <w:rsid w:val="00642331"/>
    <w:rsid w:val="00670119"/>
    <w:rsid w:val="0067607D"/>
    <w:rsid w:val="006812AC"/>
    <w:rsid w:val="006908E4"/>
    <w:rsid w:val="006A7BD1"/>
    <w:rsid w:val="006C3C59"/>
    <w:rsid w:val="006F090E"/>
    <w:rsid w:val="00710BEA"/>
    <w:rsid w:val="00721CB4"/>
    <w:rsid w:val="00742BD2"/>
    <w:rsid w:val="0076509A"/>
    <w:rsid w:val="00766968"/>
    <w:rsid w:val="00790B52"/>
    <w:rsid w:val="00791B9F"/>
    <w:rsid w:val="00796EB0"/>
    <w:rsid w:val="007C795A"/>
    <w:rsid w:val="007D237E"/>
    <w:rsid w:val="007D6000"/>
    <w:rsid w:val="00801088"/>
    <w:rsid w:val="00813A52"/>
    <w:rsid w:val="008319DF"/>
    <w:rsid w:val="00835483"/>
    <w:rsid w:val="00840524"/>
    <w:rsid w:val="00844775"/>
    <w:rsid w:val="008512B0"/>
    <w:rsid w:val="00852326"/>
    <w:rsid w:val="00871FB4"/>
    <w:rsid w:val="00881309"/>
    <w:rsid w:val="00883E16"/>
    <w:rsid w:val="00885B59"/>
    <w:rsid w:val="00885F06"/>
    <w:rsid w:val="00893179"/>
    <w:rsid w:val="00896A40"/>
    <w:rsid w:val="008A16DE"/>
    <w:rsid w:val="008B14A4"/>
    <w:rsid w:val="008B2B38"/>
    <w:rsid w:val="008E210B"/>
    <w:rsid w:val="008E58DF"/>
    <w:rsid w:val="008F3CFA"/>
    <w:rsid w:val="009043FC"/>
    <w:rsid w:val="00923021"/>
    <w:rsid w:val="00926BA9"/>
    <w:rsid w:val="0093555F"/>
    <w:rsid w:val="009669D8"/>
    <w:rsid w:val="00973544"/>
    <w:rsid w:val="00973BF2"/>
    <w:rsid w:val="00996707"/>
    <w:rsid w:val="009B44A3"/>
    <w:rsid w:val="009B5885"/>
    <w:rsid w:val="009C0786"/>
    <w:rsid w:val="009E3E02"/>
    <w:rsid w:val="009F3C80"/>
    <w:rsid w:val="009F3FDB"/>
    <w:rsid w:val="009F45E5"/>
    <w:rsid w:val="00A12C70"/>
    <w:rsid w:val="00A357BA"/>
    <w:rsid w:val="00A41E0B"/>
    <w:rsid w:val="00A50F1A"/>
    <w:rsid w:val="00A55D01"/>
    <w:rsid w:val="00A61934"/>
    <w:rsid w:val="00A74864"/>
    <w:rsid w:val="00A76EBE"/>
    <w:rsid w:val="00AA32F5"/>
    <w:rsid w:val="00AE7937"/>
    <w:rsid w:val="00AF23C1"/>
    <w:rsid w:val="00B04DD8"/>
    <w:rsid w:val="00B234ED"/>
    <w:rsid w:val="00B27FBC"/>
    <w:rsid w:val="00B3148C"/>
    <w:rsid w:val="00B67DFF"/>
    <w:rsid w:val="00B73AA4"/>
    <w:rsid w:val="00B778F3"/>
    <w:rsid w:val="00B818BB"/>
    <w:rsid w:val="00B9223A"/>
    <w:rsid w:val="00BA11D5"/>
    <w:rsid w:val="00BB23D8"/>
    <w:rsid w:val="00BC3F4E"/>
    <w:rsid w:val="00C02197"/>
    <w:rsid w:val="00C32DC8"/>
    <w:rsid w:val="00C46308"/>
    <w:rsid w:val="00C55C5D"/>
    <w:rsid w:val="00C72F93"/>
    <w:rsid w:val="00CB309C"/>
    <w:rsid w:val="00CC2DF1"/>
    <w:rsid w:val="00CC49FC"/>
    <w:rsid w:val="00CC4A0A"/>
    <w:rsid w:val="00CD742F"/>
    <w:rsid w:val="00CE2290"/>
    <w:rsid w:val="00D34811"/>
    <w:rsid w:val="00D43607"/>
    <w:rsid w:val="00D4492D"/>
    <w:rsid w:val="00D56BCC"/>
    <w:rsid w:val="00D64159"/>
    <w:rsid w:val="00DA7C50"/>
    <w:rsid w:val="00DB38E9"/>
    <w:rsid w:val="00DC1E0D"/>
    <w:rsid w:val="00DF46D7"/>
    <w:rsid w:val="00DF5DFD"/>
    <w:rsid w:val="00DF7F4E"/>
    <w:rsid w:val="00E061CA"/>
    <w:rsid w:val="00E07D09"/>
    <w:rsid w:val="00E35F29"/>
    <w:rsid w:val="00E40247"/>
    <w:rsid w:val="00E405CC"/>
    <w:rsid w:val="00E5416E"/>
    <w:rsid w:val="00E5685D"/>
    <w:rsid w:val="00E7098F"/>
    <w:rsid w:val="00E71C66"/>
    <w:rsid w:val="00E7671F"/>
    <w:rsid w:val="00E8638F"/>
    <w:rsid w:val="00E96719"/>
    <w:rsid w:val="00EA7179"/>
    <w:rsid w:val="00ED7B13"/>
    <w:rsid w:val="00F030F7"/>
    <w:rsid w:val="00F05341"/>
    <w:rsid w:val="00F17709"/>
    <w:rsid w:val="00F17A1A"/>
    <w:rsid w:val="00F546B2"/>
    <w:rsid w:val="00F618D0"/>
    <w:rsid w:val="00F64A27"/>
    <w:rsid w:val="00F75E92"/>
    <w:rsid w:val="00F80C8B"/>
    <w:rsid w:val="00F93D76"/>
    <w:rsid w:val="00FB19BD"/>
    <w:rsid w:val="00FB679D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v-text-anchor:middle" fillcolor="white" strokecolor="red">
      <v:fill color="white"/>
      <v:stroke color="red" weight="1.5pt"/>
      <v:shadow offset=",3pt" offset2=",2pt"/>
      <v:textbox inset="0,0,0,0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6B747B0"/>
  <w15:docId w15:val="{C402EC05-4BEB-43EE-A196-34F9FB83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01FB"/>
    <w:rPr>
      <w:color w:val="FF0000"/>
      <w:sz w:val="18"/>
    </w:rPr>
  </w:style>
  <w:style w:type="paragraph" w:styleId="a4">
    <w:name w:val="Body Text Indent"/>
    <w:basedOn w:val="a"/>
    <w:semiHidden/>
    <w:rsid w:val="002801FB"/>
    <w:pPr>
      <w:ind w:left="220" w:hangingChars="100" w:hanging="220"/>
    </w:pPr>
    <w:rPr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ED7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B1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7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B1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213AFD"/>
    <w:pPr>
      <w:ind w:leftChars="400" w:left="840"/>
    </w:pPr>
  </w:style>
  <w:style w:type="table" w:styleId="aa">
    <w:name w:val="Table Grid"/>
    <w:basedOn w:val="a1"/>
    <w:uiPriority w:val="59"/>
    <w:rsid w:val="00E71C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C4A0A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CC4A0A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C4A0A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CC4A0A"/>
    <w:rPr>
      <w:rFonts w:ascii="ＭＳ 明朝" w:hAnsi="ＭＳ 明朝"/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A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71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217E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217E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217E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7E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217E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FC2C-6C23-4CAC-A9DA-4BADFC5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5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矢吹町自治会等振興事業補助金交付要綱</vt:lpstr>
      <vt:lpstr>矢吹町自治会等振興事業補助金交付要綱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矢吹町自治会等振興事業補助金交付要綱</dc:title>
  <dc:creator>CL0105U</dc:creator>
  <cp:lastModifiedBy>CL0423u</cp:lastModifiedBy>
  <cp:revision>10</cp:revision>
  <cp:lastPrinted>2017-12-19T07:13:00Z</cp:lastPrinted>
  <dcterms:created xsi:type="dcterms:W3CDTF">2017-12-15T01:15:00Z</dcterms:created>
  <dcterms:modified xsi:type="dcterms:W3CDTF">2019-05-14T05:18:00Z</dcterms:modified>
</cp:coreProperties>
</file>